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469E27DE" w:rsidR="003129F2" w:rsidRPr="003D1A8C" w:rsidRDefault="00306CD9" w:rsidP="003D1A8C">
      <w:pPr>
        <w:pStyle w:val="Heading1"/>
      </w:pPr>
      <w:r w:rsidRPr="003D1A8C">
        <w:t>W</w:t>
      </w:r>
      <w:r w:rsidR="00B104F6" w:rsidRPr="003D1A8C">
        <w:t>ithdrawal</w:t>
      </w:r>
      <w:r w:rsidR="00546E12" w:rsidRPr="003D1A8C">
        <w:t xml:space="preserve"> of </w:t>
      </w:r>
      <w:r w:rsidR="008545D7" w:rsidRPr="003D1A8C">
        <w:t xml:space="preserve">a greenhouse gas </w:t>
      </w:r>
      <w:r w:rsidR="00B104F6" w:rsidRPr="003D1A8C">
        <w:t>application</w:t>
      </w:r>
    </w:p>
    <w:p w14:paraId="6FB8634A" w14:textId="1C35DF50" w:rsidR="00126FCD" w:rsidRPr="003D1A8C" w:rsidRDefault="00126FCD" w:rsidP="073E5832">
      <w:pPr>
        <w:rPr>
          <w:rFonts w:cstheme="minorBidi"/>
        </w:rPr>
      </w:pPr>
      <w:r w:rsidRPr="003D1A8C">
        <w:rPr>
          <w:rFonts w:cstheme="minorBidi"/>
        </w:rPr>
        <w:t>This form is for the purpose of withdrawing a</w:t>
      </w:r>
      <w:r w:rsidR="007A1E18" w:rsidRPr="003D1A8C">
        <w:rPr>
          <w:rFonts w:cstheme="minorBidi"/>
        </w:rPr>
        <w:t xml:space="preserve"> greenhouse</w:t>
      </w:r>
      <w:r w:rsidRPr="003D1A8C">
        <w:rPr>
          <w:rFonts w:cstheme="minorBidi"/>
        </w:rPr>
        <w:t xml:space="preserve"> application made under the </w:t>
      </w:r>
      <w:r w:rsidRPr="003D1A8C">
        <w:rPr>
          <w:rFonts w:cstheme="minorBidi"/>
          <w:i/>
          <w:iCs/>
        </w:rPr>
        <w:t xml:space="preserve">Offshore Petroleum and Greenhouse Gas Storage Act 2006 </w:t>
      </w:r>
      <w:r w:rsidRPr="003D1A8C">
        <w:rPr>
          <w:rFonts w:cstheme="minorBidi"/>
        </w:rPr>
        <w:t xml:space="preserve">(the </w:t>
      </w:r>
      <w:r w:rsidR="5E32AF8D" w:rsidRPr="003D1A8C">
        <w:rPr>
          <w:rFonts w:cstheme="minorBidi"/>
        </w:rPr>
        <w:t xml:space="preserve">OPGSS </w:t>
      </w:r>
      <w:r w:rsidRPr="003D1A8C">
        <w:rPr>
          <w:rFonts w:cstheme="minorBidi"/>
        </w:rPr>
        <w:t>Act)</w:t>
      </w:r>
      <w:bookmarkStart w:id="0" w:name="_Hlk86841512"/>
      <w:r w:rsidR="006B2C1E" w:rsidRPr="003D1A8C">
        <w:rPr>
          <w:rFonts w:cstheme="minorBidi"/>
        </w:rPr>
        <w:t>,</w:t>
      </w:r>
      <w:r w:rsidRPr="003D1A8C">
        <w:rPr>
          <w:rFonts w:cstheme="minorBidi"/>
        </w:rPr>
        <w:t xml:space="preserve"> </w:t>
      </w:r>
      <w:bookmarkStart w:id="1" w:name="_Hlk40960360"/>
      <w:r w:rsidR="007A1E18" w:rsidRPr="003D1A8C">
        <w:rPr>
          <w:rFonts w:cstheme="minorHAnsi"/>
          <w:szCs w:val="20"/>
        </w:rPr>
        <w:t>associated regulations</w:t>
      </w:r>
      <w:r w:rsidR="007A1E18" w:rsidRPr="003D1A8C" w:rsidDel="007A1E18">
        <w:rPr>
          <w:rFonts w:cstheme="minorBidi"/>
          <w:i/>
          <w:iCs/>
        </w:rPr>
        <w:t xml:space="preserve"> </w:t>
      </w:r>
      <w:bookmarkEnd w:id="1"/>
      <w:r w:rsidR="006B2C1E" w:rsidRPr="003D1A8C">
        <w:rPr>
          <w:rFonts w:cstheme="minorBidi"/>
        </w:rPr>
        <w:t xml:space="preserve">or </w:t>
      </w:r>
      <w:r w:rsidR="007A1E18" w:rsidRPr="003D1A8C">
        <w:rPr>
          <w:rFonts w:cstheme="minorHAnsi"/>
          <w:szCs w:val="20"/>
        </w:rPr>
        <w:t>g</w:t>
      </w:r>
      <w:r w:rsidR="006B2C1E" w:rsidRPr="003D1A8C">
        <w:rPr>
          <w:rFonts w:cstheme="minorBidi"/>
        </w:rPr>
        <w:t>uideline</w:t>
      </w:r>
      <w:r w:rsidR="007A1E18" w:rsidRPr="003D1A8C">
        <w:rPr>
          <w:rFonts w:cstheme="minorBidi"/>
        </w:rPr>
        <w:t>s</w:t>
      </w:r>
      <w:r w:rsidRPr="003D1A8C">
        <w:rPr>
          <w:rFonts w:cstheme="minorBidi"/>
        </w:rPr>
        <w:t>.</w:t>
      </w:r>
      <w:bookmarkEnd w:id="0"/>
    </w:p>
    <w:p w14:paraId="449DBA3A" w14:textId="3177DDBC" w:rsidR="00BC3A37" w:rsidRPr="003D1A8C" w:rsidRDefault="006A5401" w:rsidP="54FEC831">
      <w:pPr>
        <w:rPr>
          <w:rFonts w:cstheme="minorBidi"/>
        </w:rPr>
      </w:pPr>
      <w:r w:rsidRPr="54FEC831">
        <w:rPr>
          <w:rFonts w:cstheme="minorBidi"/>
        </w:rPr>
        <w:t xml:space="preserve">In making a request, please </w:t>
      </w:r>
      <w:r w:rsidR="00092F81">
        <w:rPr>
          <w:rFonts w:cstheme="minorBidi"/>
        </w:rPr>
        <w:t xml:space="preserve">also </w:t>
      </w:r>
      <w:r w:rsidRPr="54FEC831">
        <w:rPr>
          <w:rFonts w:cstheme="minorBidi"/>
        </w:rPr>
        <w:t xml:space="preserve">refer to </w:t>
      </w:r>
      <w:bookmarkStart w:id="2" w:name="_Hlk86673347"/>
      <w:r w:rsidRPr="54FEC831">
        <w:rPr>
          <w:rFonts w:cstheme="minorBidi"/>
        </w:rPr>
        <w:t>the</w:t>
      </w:r>
      <w:bookmarkEnd w:id="2"/>
      <w:r w:rsidRPr="54FEC831">
        <w:rPr>
          <w:rFonts w:eastAsiaTheme="minorEastAsia"/>
          <w:color w:val="auto"/>
          <w:sz w:val="24"/>
          <w:lang w:eastAsia="en-AU"/>
        </w:rPr>
        <w:t xml:space="preserve"> </w:t>
      </w:r>
      <w:r w:rsidR="00092F81">
        <w:rPr>
          <w:rFonts w:cstheme="minorHAnsi"/>
        </w:rPr>
        <w:t>related</w:t>
      </w:r>
      <w:r w:rsidR="00092F81" w:rsidRPr="00F800D9">
        <w:rPr>
          <w:rFonts w:cstheme="minorHAnsi"/>
        </w:rPr>
        <w:t xml:space="preserve"> </w:t>
      </w:r>
      <w:r w:rsidR="00092F81" w:rsidRPr="00F800D9">
        <w:t xml:space="preserve">forms guidance available on our forms page </w:t>
      </w:r>
      <w:hyperlink r:id="rId8" w:history="1">
        <w:r w:rsidR="00CB2FBF">
          <w:rPr>
            <w:rStyle w:val="Hyperlink"/>
            <w:rFonts w:eastAsiaTheme="majorEastAsia"/>
          </w:rPr>
          <w:t>https://www.nopta.gov.au/forms-and-templates/petroleum-and-greenhouse-gas-forms.html</w:t>
        </w:r>
      </w:hyperlink>
      <w:r w:rsidR="00092F81">
        <w:t>.</w:t>
      </w:r>
    </w:p>
    <w:p w14:paraId="1E52A464" w14:textId="77777777" w:rsidR="00220998" w:rsidRPr="003D1A8C" w:rsidRDefault="00220998" w:rsidP="00220998">
      <w:pPr>
        <w:pStyle w:val="ListParagraph"/>
        <w:rPr>
          <w:color w:val="0070C0"/>
          <w:szCs w:val="22"/>
        </w:rPr>
      </w:pPr>
      <w:r w:rsidRPr="003D1A8C">
        <w:rPr>
          <w:rFonts w:cstheme="minorHAnsi"/>
          <w:color w:val="5F5F5F"/>
          <w:lang w:eastAsia="en-US"/>
        </w:rPr>
        <w:t xml:space="preserve">For information about how NOPTA collects, uses and discloses personal information, please refer to our </w:t>
      </w:r>
      <w:hyperlink r:id="rId9" w:history="1">
        <w:r w:rsidRPr="003D1A8C">
          <w:rPr>
            <w:rStyle w:val="Hyperlink"/>
            <w:rFonts w:cstheme="minorHAnsi"/>
          </w:rPr>
          <w:t>https://www.nopta.gov.au/privacy.html</w:t>
        </w:r>
      </w:hyperlink>
      <w:r w:rsidRPr="003D1A8C">
        <w:rPr>
          <w:rFonts w:cstheme="minorHAnsi"/>
          <w:color w:val="0070C0"/>
        </w:rPr>
        <w:t xml:space="preserve"> </w:t>
      </w:r>
    </w:p>
    <w:p w14:paraId="660D4F19" w14:textId="6E455D1A" w:rsidR="000D7CFA" w:rsidRPr="003D1A8C" w:rsidRDefault="00D03668" w:rsidP="003D1A8C">
      <w:pPr>
        <w:pStyle w:val="Heading2"/>
      </w:pPr>
      <w:r w:rsidRPr="003D1A8C">
        <w:t>Application</w:t>
      </w:r>
      <w:r w:rsidR="000D7CFA" w:rsidRPr="003D1A8C">
        <w:t xml:space="preserve"> </w:t>
      </w:r>
      <w:r w:rsidR="00C2350E" w:rsidRPr="003D1A8C">
        <w:t>d</w:t>
      </w:r>
      <w:r w:rsidR="000D7CFA" w:rsidRPr="003D1A8C">
        <w:t>etails</w:t>
      </w:r>
    </w:p>
    <w:tbl>
      <w:tblPr>
        <w:tblStyle w:val="TableGridLight"/>
        <w:tblW w:w="9913" w:type="dxa"/>
        <w:tblLook w:val="04A0" w:firstRow="1" w:lastRow="0" w:firstColumn="1" w:lastColumn="0" w:noHBand="0" w:noVBand="1"/>
        <w:tblCaption w:val="Application details"/>
        <w:tblDescription w:val="Enter type of application to be withdrawn, reference, date of application and Title if applicable."/>
      </w:tblPr>
      <w:tblGrid>
        <w:gridCol w:w="4956"/>
        <w:gridCol w:w="4957"/>
      </w:tblGrid>
      <w:tr w:rsidR="00126FCD" w:rsidRPr="003D1A8C" w14:paraId="5DF215DF" w14:textId="77777777" w:rsidTr="00092F81">
        <w:trPr>
          <w:trHeight w:hRule="exact" w:val="397"/>
        </w:trPr>
        <w:tc>
          <w:tcPr>
            <w:tcW w:w="4956" w:type="dxa"/>
          </w:tcPr>
          <w:p w14:paraId="37A52567" w14:textId="489D657A" w:rsidR="00126FCD" w:rsidRPr="00186873" w:rsidRDefault="00126FCD" w:rsidP="00D8059B">
            <w:pPr>
              <w:spacing w:before="60" w:beforeAutospacing="0" w:after="60" w:afterAutospacing="0"/>
              <w:rPr>
                <w:rStyle w:val="Strong"/>
              </w:rPr>
            </w:pPr>
            <w:r w:rsidRPr="00186873">
              <w:rPr>
                <w:rStyle w:val="Strong"/>
              </w:rPr>
              <w:t xml:space="preserve">Application </w:t>
            </w:r>
            <w:r w:rsidR="009539FD" w:rsidRPr="00186873">
              <w:rPr>
                <w:rStyle w:val="Strong"/>
              </w:rPr>
              <w:t>to be withdrawn (type)</w:t>
            </w:r>
          </w:p>
        </w:tc>
        <w:sdt>
          <w:sdtPr>
            <w:rPr>
              <w:rFonts w:cstheme="minorHAnsi"/>
              <w:sz w:val="18"/>
              <w:szCs w:val="18"/>
            </w:rPr>
            <w:id w:val="-95330536"/>
            <w:placeholder>
              <w:docPart w:val="DEB72205D31C48578AA230729A20DE64"/>
            </w:placeholder>
            <w:showingPlcHdr/>
          </w:sdtPr>
          <w:sdtEndPr/>
          <w:sdtContent>
            <w:tc>
              <w:tcPr>
                <w:tcW w:w="4957" w:type="dxa"/>
              </w:tcPr>
              <w:p w14:paraId="5598B204" w14:textId="3C2AF0A4" w:rsidR="00126FCD" w:rsidRPr="003D1A8C" w:rsidRDefault="00126FCD" w:rsidP="00B57CAB">
                <w:pPr>
                  <w:spacing w:before="60" w:beforeAutospacing="0" w:after="60" w:afterAutospacing="0"/>
                  <w:rPr>
                    <w:rFonts w:cstheme="minorHAnsi"/>
                    <w:sz w:val="18"/>
                    <w:szCs w:val="18"/>
                  </w:rPr>
                </w:pPr>
                <w:r w:rsidRPr="003D1A8C">
                  <w:rPr>
                    <w:rFonts w:cstheme="minorHAnsi"/>
                    <w:sz w:val="18"/>
                    <w:szCs w:val="18"/>
                  </w:rPr>
                  <w:t>Click here to enter text.</w:t>
                </w:r>
              </w:p>
            </w:tc>
          </w:sdtContent>
        </w:sdt>
      </w:tr>
      <w:tr w:rsidR="00126FCD" w:rsidRPr="003D1A8C" w14:paraId="5D42BC08" w14:textId="77777777" w:rsidTr="00092F81">
        <w:trPr>
          <w:trHeight w:hRule="exact" w:val="397"/>
        </w:trPr>
        <w:tc>
          <w:tcPr>
            <w:tcW w:w="4956" w:type="dxa"/>
          </w:tcPr>
          <w:p w14:paraId="3655C3B5" w14:textId="619C8DCC" w:rsidR="00336D4A" w:rsidRPr="003D1A8C" w:rsidRDefault="00126FCD" w:rsidP="00126FCD">
            <w:pPr>
              <w:spacing w:before="60" w:beforeAutospacing="0" w:after="60" w:afterAutospacing="0"/>
              <w:rPr>
                <w:rFonts w:cstheme="minorHAnsi"/>
                <w:b/>
                <w:bCs/>
                <w:color w:val="595959" w:themeColor="text1" w:themeTint="A6"/>
                <w:sz w:val="18"/>
                <w:szCs w:val="18"/>
              </w:rPr>
            </w:pPr>
            <w:r w:rsidRPr="00186873">
              <w:rPr>
                <w:rStyle w:val="Strong"/>
              </w:rPr>
              <w:t xml:space="preserve">NEATS </w:t>
            </w:r>
            <w:r w:rsidR="009539FD" w:rsidRPr="00186873">
              <w:rPr>
                <w:rStyle w:val="Strong"/>
              </w:rPr>
              <w:t>r</w:t>
            </w:r>
            <w:r w:rsidRPr="00186873">
              <w:rPr>
                <w:rStyle w:val="Strong"/>
              </w:rPr>
              <w:t>eference</w:t>
            </w:r>
            <w:r w:rsidR="00841621" w:rsidRPr="003D1A8C">
              <w:rPr>
                <w:rFonts w:cstheme="minorHAnsi"/>
                <w:color w:val="595959" w:themeColor="text1" w:themeTint="A6"/>
                <w:sz w:val="18"/>
                <w:szCs w:val="18"/>
              </w:rPr>
              <w:t xml:space="preserve"> (if applicable)</w:t>
            </w:r>
          </w:p>
        </w:tc>
        <w:sdt>
          <w:sdtPr>
            <w:rPr>
              <w:rFonts w:cstheme="minorHAnsi"/>
              <w:sz w:val="18"/>
              <w:szCs w:val="18"/>
            </w:rPr>
            <w:id w:val="1647006288"/>
            <w:placeholder>
              <w:docPart w:val="7CC06423B2DA4A098025EAC9B47CE39D"/>
            </w:placeholder>
            <w:showingPlcHdr/>
          </w:sdtPr>
          <w:sdtEndPr/>
          <w:sdtContent>
            <w:tc>
              <w:tcPr>
                <w:tcW w:w="4957" w:type="dxa"/>
              </w:tcPr>
              <w:p w14:paraId="1341C582" w14:textId="61B210C2" w:rsidR="00126FCD" w:rsidRPr="003D1A8C" w:rsidRDefault="00126FCD" w:rsidP="00126FCD">
                <w:pPr>
                  <w:spacing w:before="60" w:beforeAutospacing="0" w:after="60" w:afterAutospacing="0"/>
                  <w:rPr>
                    <w:rFonts w:cstheme="minorHAnsi"/>
                    <w:sz w:val="18"/>
                    <w:szCs w:val="18"/>
                  </w:rPr>
                </w:pPr>
                <w:r w:rsidRPr="003D1A8C">
                  <w:rPr>
                    <w:rFonts w:cstheme="minorHAnsi"/>
                    <w:sz w:val="18"/>
                    <w:szCs w:val="18"/>
                  </w:rPr>
                  <w:t>Click here to enter text.</w:t>
                </w:r>
              </w:p>
            </w:tc>
          </w:sdtContent>
        </w:sdt>
      </w:tr>
      <w:tr w:rsidR="00D03668" w:rsidRPr="003D1A8C" w14:paraId="3F6A4B95" w14:textId="77777777" w:rsidTr="00092F81">
        <w:trPr>
          <w:trHeight w:hRule="exact" w:val="397"/>
        </w:trPr>
        <w:tc>
          <w:tcPr>
            <w:tcW w:w="4956" w:type="dxa"/>
          </w:tcPr>
          <w:p w14:paraId="7E017D1A" w14:textId="77777777" w:rsidR="00D03668" w:rsidRPr="00186873" w:rsidRDefault="00D03668" w:rsidP="008F6DFB">
            <w:pPr>
              <w:spacing w:before="60" w:beforeAutospacing="0" w:after="60" w:afterAutospacing="0"/>
              <w:rPr>
                <w:rStyle w:val="Strong"/>
              </w:rPr>
            </w:pPr>
            <w:r w:rsidRPr="00186873">
              <w:rPr>
                <w:rStyle w:val="Strong"/>
              </w:rPr>
              <w:t>Date of application</w:t>
            </w:r>
          </w:p>
        </w:tc>
        <w:sdt>
          <w:sdtPr>
            <w:rPr>
              <w:rFonts w:cstheme="minorHAnsi"/>
              <w:sz w:val="18"/>
              <w:szCs w:val="18"/>
            </w:rPr>
            <w:id w:val="-653443211"/>
            <w:placeholder>
              <w:docPart w:val="3972DCE3D9CC4BB3BFE2A4D7976910EC"/>
            </w:placeholder>
            <w:showingPlcHdr/>
            <w:date>
              <w:dateFormat w:val="d/MM/yyyy"/>
              <w:lid w:val="en-AU"/>
              <w:storeMappedDataAs w:val="dateTime"/>
              <w:calendar w:val="gregorian"/>
            </w:date>
          </w:sdtPr>
          <w:sdtEndPr/>
          <w:sdtContent>
            <w:tc>
              <w:tcPr>
                <w:tcW w:w="4957" w:type="dxa"/>
              </w:tcPr>
              <w:p w14:paraId="1A2959E4" w14:textId="77777777" w:rsidR="00D03668" w:rsidRPr="003D1A8C" w:rsidRDefault="00D03668" w:rsidP="008F6DFB">
                <w:pPr>
                  <w:spacing w:before="60" w:beforeAutospacing="0" w:after="60" w:afterAutospacing="0"/>
                  <w:rPr>
                    <w:rFonts w:cstheme="minorHAnsi"/>
                    <w:sz w:val="18"/>
                    <w:szCs w:val="18"/>
                  </w:rPr>
                </w:pPr>
                <w:r w:rsidRPr="003D1A8C">
                  <w:rPr>
                    <w:rFonts w:cstheme="minorHAnsi"/>
                    <w:sz w:val="18"/>
                    <w:szCs w:val="18"/>
                  </w:rPr>
                  <w:t>Click here to enter a date.</w:t>
                </w:r>
              </w:p>
            </w:tc>
          </w:sdtContent>
        </w:sdt>
      </w:tr>
      <w:tr w:rsidR="00D03668" w:rsidRPr="003D1A8C" w14:paraId="35E591CA" w14:textId="77777777" w:rsidTr="00092F81">
        <w:trPr>
          <w:trHeight w:hRule="exact" w:val="397"/>
        </w:trPr>
        <w:tc>
          <w:tcPr>
            <w:tcW w:w="4956" w:type="dxa"/>
          </w:tcPr>
          <w:p w14:paraId="73660C6D" w14:textId="77777777" w:rsidR="00D03668" w:rsidRPr="003D1A8C" w:rsidRDefault="00D03668" w:rsidP="00020DB3">
            <w:pPr>
              <w:spacing w:before="60" w:beforeAutospacing="0" w:after="60" w:afterAutospacing="0"/>
              <w:rPr>
                <w:rFonts w:cstheme="minorHAnsi"/>
                <w:b/>
                <w:bCs/>
                <w:color w:val="595959" w:themeColor="text1" w:themeTint="A6"/>
                <w:sz w:val="18"/>
                <w:szCs w:val="18"/>
              </w:rPr>
            </w:pPr>
            <w:r w:rsidRPr="00186873">
              <w:rPr>
                <w:rStyle w:val="Strong"/>
              </w:rPr>
              <w:t>Title</w:t>
            </w:r>
            <w:r w:rsidRPr="003D1A8C">
              <w:rPr>
                <w:rFonts w:cstheme="minorHAnsi"/>
                <w:color w:val="595959" w:themeColor="text1" w:themeTint="A6"/>
                <w:sz w:val="18"/>
                <w:szCs w:val="18"/>
              </w:rPr>
              <w:t xml:space="preserve"> (if applicable)</w:t>
            </w:r>
          </w:p>
        </w:tc>
        <w:sdt>
          <w:sdtPr>
            <w:rPr>
              <w:rFonts w:cstheme="minorHAnsi"/>
              <w:sz w:val="18"/>
              <w:szCs w:val="18"/>
            </w:rPr>
            <w:id w:val="953519282"/>
            <w:placeholder>
              <w:docPart w:val="7813BDF2B0C944699AD2A13B05C71C9E"/>
            </w:placeholder>
            <w:showingPlcHdr/>
          </w:sdtPr>
          <w:sdtEndPr/>
          <w:sdtContent>
            <w:tc>
              <w:tcPr>
                <w:tcW w:w="4957" w:type="dxa"/>
              </w:tcPr>
              <w:p w14:paraId="2CF7B4F3" w14:textId="77777777" w:rsidR="00D03668" w:rsidRPr="003D1A8C" w:rsidRDefault="00D03668" w:rsidP="00020DB3">
                <w:pPr>
                  <w:spacing w:before="60" w:beforeAutospacing="0" w:after="60" w:afterAutospacing="0"/>
                  <w:rPr>
                    <w:rFonts w:cstheme="minorHAnsi"/>
                    <w:sz w:val="18"/>
                    <w:szCs w:val="18"/>
                  </w:rPr>
                </w:pPr>
                <w:r w:rsidRPr="003D1A8C">
                  <w:rPr>
                    <w:rFonts w:cstheme="minorHAnsi"/>
                    <w:sz w:val="18"/>
                    <w:szCs w:val="18"/>
                  </w:rPr>
                  <w:t>Click here to enter text.</w:t>
                </w:r>
              </w:p>
            </w:tc>
          </w:sdtContent>
        </w:sdt>
      </w:tr>
    </w:tbl>
    <w:p w14:paraId="4974B249" w14:textId="47F69740" w:rsidR="00C2350E" w:rsidRPr="003D1A8C" w:rsidRDefault="00C2350E" w:rsidP="003D1A8C">
      <w:pPr>
        <w:pStyle w:val="Heading2"/>
      </w:pPr>
      <w:bookmarkStart w:id="3" w:name="_Hlk526869990"/>
      <w:bookmarkStart w:id="4" w:name="_Hlk526865396"/>
      <w:r w:rsidRPr="003D1A8C">
        <w:t xml:space="preserve">Eligible voluntary action (EVA) </w:t>
      </w:r>
      <w:r w:rsidR="00AA4900" w:rsidRPr="003D1A8C">
        <w:t>(if applicable)</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217"/>
        <w:gridCol w:w="1701"/>
      </w:tblGrid>
      <w:tr w:rsidR="00C2350E" w:rsidRPr="003D1A8C" w14:paraId="2D3D59C4" w14:textId="77777777" w:rsidTr="00092F81">
        <w:tc>
          <w:tcPr>
            <w:tcW w:w="8217" w:type="dxa"/>
          </w:tcPr>
          <w:p w14:paraId="1CE873E9" w14:textId="014AFE39" w:rsidR="00C2350E" w:rsidRPr="003D1A8C" w:rsidRDefault="00C2350E" w:rsidP="073E5832">
            <w:pPr>
              <w:spacing w:before="120" w:beforeAutospacing="0" w:after="120" w:afterAutospacing="0"/>
              <w:rPr>
                <w:rFonts w:cstheme="minorBidi"/>
                <w:b/>
                <w:bCs/>
                <w:color w:val="595959" w:themeColor="text1" w:themeTint="A6"/>
                <w:sz w:val="18"/>
                <w:szCs w:val="18"/>
              </w:rPr>
            </w:pPr>
            <w:bookmarkStart w:id="5" w:name="_Hlk526927201"/>
            <w:r w:rsidRPr="00186873">
              <w:rPr>
                <w:rStyle w:val="Strong"/>
              </w:rPr>
              <w:t xml:space="preserve">Application made under a valid EVA Nomination </w:t>
            </w:r>
            <w:r w:rsidRPr="003D1A8C">
              <w:rPr>
                <w:rFonts w:cstheme="minorBidi"/>
                <w:color w:val="595959" w:themeColor="text1" w:themeTint="A6"/>
                <w:sz w:val="18"/>
                <w:szCs w:val="18"/>
              </w:rPr>
              <w:t xml:space="preserve">(under subsection </w:t>
            </w:r>
            <w:r w:rsidR="00CB4D5C" w:rsidRPr="003D1A8C">
              <w:rPr>
                <w:rFonts w:cstheme="minorBidi"/>
                <w:color w:val="595959" w:themeColor="text1" w:themeTint="A6"/>
                <w:sz w:val="18"/>
                <w:szCs w:val="18"/>
              </w:rPr>
              <w:t>775C</w:t>
            </w:r>
            <w:r w:rsidRPr="003D1A8C">
              <w:rPr>
                <w:rFonts w:cstheme="minorBidi"/>
                <w:color w:val="595959" w:themeColor="text1" w:themeTint="A6"/>
                <w:sz w:val="18"/>
                <w:szCs w:val="18"/>
              </w:rPr>
              <w:t xml:space="preserve">(2) of the </w:t>
            </w:r>
            <w:r w:rsidR="0CCD60D6" w:rsidRPr="003D1A8C">
              <w:rPr>
                <w:rFonts w:cstheme="minorBidi"/>
                <w:color w:val="595959" w:themeColor="text1" w:themeTint="A6"/>
                <w:sz w:val="18"/>
                <w:szCs w:val="18"/>
              </w:rPr>
              <w:t xml:space="preserve">OPGGS </w:t>
            </w:r>
            <w:r w:rsidRPr="003D1A8C">
              <w:rPr>
                <w:rFonts w:cstheme="minorBidi"/>
                <w:color w:val="595959" w:themeColor="text1" w:themeTint="A6"/>
                <w:sz w:val="18"/>
                <w:szCs w:val="18"/>
              </w:rPr>
              <w:t>Act)</w:t>
            </w:r>
          </w:p>
        </w:tc>
        <w:sdt>
          <w:sdtPr>
            <w:rPr>
              <w:rFonts w:cstheme="minorHAnsi"/>
              <w:sz w:val="18"/>
              <w:szCs w:val="18"/>
            </w:rPr>
            <w:id w:val="-726075858"/>
            <w:placeholder>
              <w:docPart w:val="224499BB8B194841897A11020F3111BD"/>
            </w:placeholder>
          </w:sdtPr>
          <w:sdtEndPr/>
          <w:sdtContent>
            <w:tc>
              <w:tcPr>
                <w:tcW w:w="1701" w:type="dxa"/>
              </w:tcPr>
              <w:p w14:paraId="1CB37FDF" w14:textId="77777777" w:rsidR="00C2350E" w:rsidRPr="003D1A8C" w:rsidRDefault="006E5BFB" w:rsidP="00D66A8C">
                <w:pPr>
                  <w:spacing w:before="120" w:beforeAutospacing="0" w:after="120" w:afterAutospacing="0"/>
                  <w:rPr>
                    <w:rFonts w:cstheme="minorHAnsi"/>
                    <w:sz w:val="18"/>
                    <w:szCs w:val="18"/>
                  </w:rPr>
                </w:pPr>
                <w:sdt>
                  <w:sdtPr>
                    <w:rPr>
                      <w:rFonts w:cstheme="minorHAnsi"/>
                      <w:sz w:val="18"/>
                      <w:szCs w:val="18"/>
                    </w:rPr>
                    <w:id w:val="-1614046920"/>
                    <w:placeholder>
                      <w:docPart w:val="44474A11CD804F6E8BC6E00DAA8F9251"/>
                    </w:placeholder>
                    <w:showingPlcHdr/>
                    <w:dropDownList>
                      <w:listItem w:value="Choose an item."/>
                      <w:listItem w:displayText="Yes" w:value="Yes"/>
                      <w:listItem w:displayText="No" w:value="No"/>
                      <w:listItem w:displayText="N/A" w:value="N/A"/>
                    </w:dropDownList>
                  </w:sdtPr>
                  <w:sdtEndPr/>
                  <w:sdtContent>
                    <w:r w:rsidR="00C2350E" w:rsidRPr="003D1A8C">
                      <w:rPr>
                        <w:rFonts w:eastAsiaTheme="minorHAnsi" w:cstheme="minorHAnsi"/>
                        <w:sz w:val="18"/>
                        <w:szCs w:val="18"/>
                      </w:rPr>
                      <w:t>Choose an item.</w:t>
                    </w:r>
                  </w:sdtContent>
                </w:sdt>
              </w:p>
            </w:tc>
          </w:sdtContent>
        </w:sdt>
      </w:tr>
    </w:tbl>
    <w:p w14:paraId="25A9802F" w14:textId="5347B51C" w:rsidR="00C2350E" w:rsidRPr="003D1A8C" w:rsidRDefault="00C2350E" w:rsidP="00C2350E">
      <w:pPr>
        <w:spacing w:before="120" w:beforeAutospacing="0" w:after="0" w:afterAutospacing="0"/>
        <w:rPr>
          <w:rFonts w:cstheme="minorHAnsi"/>
          <w:sz w:val="16"/>
          <w:szCs w:val="20"/>
        </w:rPr>
      </w:pPr>
      <w:bookmarkStart w:id="6" w:name="_Hlk526865354"/>
      <w:bookmarkEnd w:id="5"/>
      <w:r w:rsidRPr="003D1A8C">
        <w:rPr>
          <w:rFonts w:cstheme="minorHAnsi"/>
          <w:b/>
          <w:sz w:val="16"/>
          <w:szCs w:val="20"/>
        </w:rPr>
        <w:t>Note:</w:t>
      </w:r>
      <w:r w:rsidRPr="003D1A8C">
        <w:rPr>
          <w:rFonts w:cstheme="minorHAnsi"/>
          <w:sz w:val="16"/>
          <w:szCs w:val="20"/>
        </w:rPr>
        <w:t xml:space="preserve"> </w:t>
      </w:r>
      <w:r w:rsidR="00AA4900" w:rsidRPr="003D1A8C">
        <w:rPr>
          <w:rFonts w:cstheme="minorHAnsi"/>
          <w:sz w:val="16"/>
          <w:szCs w:val="20"/>
        </w:rPr>
        <w:t>If applicable to this application type, a</w:t>
      </w:r>
      <w:r w:rsidRPr="003D1A8C">
        <w:rPr>
          <w:rFonts w:cstheme="minorHAnsi"/>
          <w:sz w:val="16"/>
          <w:szCs w:val="20"/>
        </w:rPr>
        <w:t xml:space="preserve">ll titleholders must sign the application form if not made under a valid Nomination (Form 6). </w:t>
      </w:r>
    </w:p>
    <w:bookmarkEnd w:id="3"/>
    <w:bookmarkEnd w:id="4"/>
    <w:bookmarkEnd w:id="6"/>
    <w:p w14:paraId="01AEBA20" w14:textId="48B98139" w:rsidR="006B2C1E" w:rsidRPr="003D1A8C" w:rsidRDefault="006B2C1E" w:rsidP="003D1A8C">
      <w:pPr>
        <w:pStyle w:val="Heading2"/>
      </w:pPr>
      <w:r w:rsidRPr="003D1A8C">
        <w:t>Reason for withdrawal</w:t>
      </w:r>
    </w:p>
    <w:tbl>
      <w:tblPr>
        <w:tblStyle w:val="TableGridLight"/>
        <w:tblW w:w="9918" w:type="dxa"/>
        <w:tblLook w:val="04A0" w:firstRow="1" w:lastRow="0" w:firstColumn="1" w:lastColumn="0" w:noHBand="0" w:noVBand="1"/>
        <w:tblCaption w:val="Reason for withdrawal"/>
        <w:tblDescription w:val="Enter brief explantion of the reason for withdrawing the application"/>
      </w:tblPr>
      <w:tblGrid>
        <w:gridCol w:w="9918"/>
      </w:tblGrid>
      <w:tr w:rsidR="006B2C1E" w:rsidRPr="003D1A8C" w14:paraId="2F8BFA30" w14:textId="77777777" w:rsidTr="00092F81">
        <w:tc>
          <w:tcPr>
            <w:tcW w:w="9918" w:type="dxa"/>
          </w:tcPr>
          <w:sdt>
            <w:sdtPr>
              <w:rPr>
                <w:rFonts w:cstheme="minorHAnsi"/>
                <w:sz w:val="18"/>
                <w:szCs w:val="18"/>
              </w:rPr>
              <w:id w:val="-196480209"/>
              <w:placeholder>
                <w:docPart w:val="80B7815894514AC185665888265F607B"/>
              </w:placeholder>
              <w:showingPlcHdr/>
            </w:sdtPr>
            <w:sdtEndPr/>
            <w:sdtContent>
              <w:p w14:paraId="21F03679" w14:textId="7CDFB431" w:rsidR="006B2C1E" w:rsidRPr="003D1A8C" w:rsidRDefault="006B2C1E" w:rsidP="006B2C1E">
                <w:pPr>
                  <w:spacing w:before="120" w:beforeAutospacing="0" w:after="120" w:afterAutospacing="0"/>
                  <w:rPr>
                    <w:rFonts w:cstheme="minorHAnsi"/>
                    <w:b/>
                    <w:bCs/>
                    <w:sz w:val="18"/>
                    <w:szCs w:val="18"/>
                  </w:rPr>
                </w:pPr>
                <w:r w:rsidRPr="003D1A8C">
                  <w:rPr>
                    <w:rFonts w:cstheme="minorHAnsi"/>
                    <w:sz w:val="18"/>
                    <w:szCs w:val="18"/>
                  </w:rPr>
                  <w:t>Click here to enter text.</w:t>
                </w:r>
              </w:p>
            </w:sdtContent>
          </w:sdt>
          <w:p w14:paraId="73788CF5" w14:textId="77777777" w:rsidR="006B2C1E" w:rsidRPr="003D1A8C" w:rsidRDefault="006B2C1E" w:rsidP="009E1905">
            <w:pPr>
              <w:spacing w:before="120" w:beforeAutospacing="0" w:after="120" w:afterAutospacing="0"/>
              <w:rPr>
                <w:rFonts w:cstheme="minorHAnsi"/>
                <w:b/>
                <w:bCs/>
                <w:sz w:val="18"/>
                <w:szCs w:val="18"/>
              </w:rPr>
            </w:pPr>
          </w:p>
          <w:p w14:paraId="7753A354" w14:textId="77777777" w:rsidR="006B2C1E" w:rsidRPr="003D1A8C" w:rsidRDefault="006B2C1E" w:rsidP="009E1905">
            <w:pPr>
              <w:spacing w:before="120" w:beforeAutospacing="0" w:after="120" w:afterAutospacing="0"/>
              <w:rPr>
                <w:rFonts w:cstheme="minorHAnsi"/>
                <w:b/>
                <w:bCs/>
                <w:sz w:val="18"/>
                <w:szCs w:val="18"/>
              </w:rPr>
            </w:pPr>
          </w:p>
          <w:p w14:paraId="48DD0A14" w14:textId="77777777" w:rsidR="006B2C1E" w:rsidRPr="003D1A8C" w:rsidRDefault="006B2C1E" w:rsidP="009E1905">
            <w:pPr>
              <w:spacing w:before="120" w:beforeAutospacing="0" w:after="120" w:afterAutospacing="0"/>
              <w:rPr>
                <w:rFonts w:cstheme="minorHAnsi"/>
                <w:b/>
                <w:bCs/>
                <w:sz w:val="18"/>
                <w:szCs w:val="18"/>
              </w:rPr>
            </w:pPr>
          </w:p>
          <w:p w14:paraId="5302DAAD" w14:textId="5EADB3F1" w:rsidR="006B2C1E" w:rsidRPr="003D1A8C" w:rsidRDefault="006B2C1E" w:rsidP="009E1905">
            <w:pPr>
              <w:spacing w:before="120" w:beforeAutospacing="0" w:after="120" w:afterAutospacing="0"/>
              <w:rPr>
                <w:rFonts w:cstheme="minorHAnsi"/>
                <w:sz w:val="18"/>
                <w:szCs w:val="18"/>
              </w:rPr>
            </w:pPr>
          </w:p>
        </w:tc>
      </w:tr>
    </w:tbl>
    <w:p w14:paraId="68AA9F68" w14:textId="77777777" w:rsidR="0058539D" w:rsidRPr="003D1A8C" w:rsidRDefault="0058539D" w:rsidP="003D1A8C">
      <w:pPr>
        <w:pStyle w:val="Heading2"/>
      </w:pPr>
      <w:proofErr w:type="gramStart"/>
      <w:r w:rsidRPr="003D1A8C">
        <w:t>Applicant</w:t>
      </w:r>
      <w:proofErr w:type="gramEnd"/>
      <w:r w:rsidRPr="003D1A8C">
        <w:t xml:space="preserve"> 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58539D" w:rsidRPr="003D1A8C" w14:paraId="6074724E" w14:textId="77777777" w:rsidTr="00092F81">
        <w:trPr>
          <w:trHeight w:hRule="exact" w:val="397"/>
        </w:trPr>
        <w:tc>
          <w:tcPr>
            <w:tcW w:w="4959" w:type="dxa"/>
          </w:tcPr>
          <w:p w14:paraId="74B240B4" w14:textId="77777777" w:rsidR="0058539D" w:rsidRPr="00186873" w:rsidRDefault="0058539D" w:rsidP="00D1550B">
            <w:pPr>
              <w:spacing w:before="60" w:beforeAutospacing="0" w:after="60" w:afterAutospacing="0"/>
              <w:rPr>
                <w:rStyle w:val="Strong"/>
              </w:rPr>
            </w:pPr>
            <w:r w:rsidRPr="00186873">
              <w:rPr>
                <w:rStyle w:val="Strong"/>
              </w:rPr>
              <w:t>Company name</w:t>
            </w:r>
          </w:p>
        </w:tc>
        <w:sdt>
          <w:sdtPr>
            <w:rPr>
              <w:rFonts w:cstheme="minorHAnsi"/>
              <w:sz w:val="18"/>
              <w:szCs w:val="18"/>
            </w:rPr>
            <w:id w:val="1839039209"/>
            <w:placeholder>
              <w:docPart w:val="FC27C18A14E04BF591A82661B383878A"/>
            </w:placeholder>
            <w:showingPlcHdr/>
          </w:sdtPr>
          <w:sdtEndPr/>
          <w:sdtContent>
            <w:tc>
              <w:tcPr>
                <w:tcW w:w="4959" w:type="dxa"/>
              </w:tcPr>
              <w:p w14:paraId="7569371E" w14:textId="77777777" w:rsidR="0058539D" w:rsidRPr="003D1A8C" w:rsidRDefault="0058539D" w:rsidP="00D1550B">
                <w:pPr>
                  <w:spacing w:before="60" w:beforeAutospacing="0" w:after="60" w:afterAutospacing="0"/>
                  <w:rPr>
                    <w:rFonts w:cstheme="minorHAnsi"/>
                    <w:sz w:val="18"/>
                    <w:szCs w:val="18"/>
                  </w:rPr>
                </w:pPr>
                <w:r w:rsidRPr="003D1A8C">
                  <w:rPr>
                    <w:rFonts w:cstheme="minorHAnsi"/>
                    <w:sz w:val="18"/>
                    <w:szCs w:val="18"/>
                  </w:rPr>
                  <w:t>Click here to enter text.</w:t>
                </w:r>
              </w:p>
            </w:tc>
          </w:sdtContent>
        </w:sdt>
      </w:tr>
      <w:tr w:rsidR="0058539D" w:rsidRPr="003D1A8C" w14:paraId="2A8BC310" w14:textId="77777777" w:rsidTr="00092F81">
        <w:trPr>
          <w:trHeight w:hRule="exact" w:val="397"/>
        </w:trPr>
        <w:tc>
          <w:tcPr>
            <w:tcW w:w="4959" w:type="dxa"/>
          </w:tcPr>
          <w:p w14:paraId="6E5216A4" w14:textId="77777777" w:rsidR="0058539D" w:rsidRPr="00186873" w:rsidRDefault="0058539D" w:rsidP="00D1550B">
            <w:pPr>
              <w:spacing w:before="60" w:beforeAutospacing="0" w:after="60" w:afterAutospacing="0"/>
              <w:rPr>
                <w:rStyle w:val="Strong"/>
              </w:rPr>
            </w:pPr>
            <w:r w:rsidRPr="00186873">
              <w:rPr>
                <w:rStyle w:val="Strong"/>
              </w:rPr>
              <w:t>Primary contact name</w:t>
            </w:r>
          </w:p>
        </w:tc>
        <w:sdt>
          <w:sdtPr>
            <w:rPr>
              <w:rFonts w:cstheme="minorHAnsi"/>
              <w:sz w:val="18"/>
              <w:szCs w:val="18"/>
            </w:rPr>
            <w:id w:val="819310452"/>
            <w:placeholder>
              <w:docPart w:val="CC3261989C5E4E2FB156F8B1BF398FB5"/>
            </w:placeholder>
            <w:showingPlcHdr/>
          </w:sdtPr>
          <w:sdtEndPr/>
          <w:sdtContent>
            <w:tc>
              <w:tcPr>
                <w:tcW w:w="4959" w:type="dxa"/>
              </w:tcPr>
              <w:p w14:paraId="5E3B7887" w14:textId="77777777" w:rsidR="0058539D" w:rsidRPr="003D1A8C" w:rsidRDefault="0058539D" w:rsidP="00D1550B">
                <w:pPr>
                  <w:spacing w:before="60" w:beforeAutospacing="0" w:after="60" w:afterAutospacing="0"/>
                  <w:rPr>
                    <w:rFonts w:cstheme="minorHAnsi"/>
                  </w:rPr>
                </w:pPr>
                <w:r w:rsidRPr="003D1A8C">
                  <w:rPr>
                    <w:rFonts w:cstheme="minorHAnsi"/>
                    <w:sz w:val="18"/>
                    <w:szCs w:val="18"/>
                  </w:rPr>
                  <w:t>Click here to enter text.</w:t>
                </w:r>
              </w:p>
            </w:tc>
          </w:sdtContent>
        </w:sdt>
      </w:tr>
      <w:tr w:rsidR="0058539D" w:rsidRPr="003D1A8C" w14:paraId="307AE809" w14:textId="77777777" w:rsidTr="00092F81">
        <w:trPr>
          <w:trHeight w:hRule="exact" w:val="397"/>
        </w:trPr>
        <w:tc>
          <w:tcPr>
            <w:tcW w:w="4959" w:type="dxa"/>
          </w:tcPr>
          <w:p w14:paraId="4EC7057E" w14:textId="77777777" w:rsidR="0058539D" w:rsidRPr="00186873" w:rsidRDefault="0058539D" w:rsidP="00D1550B">
            <w:pPr>
              <w:spacing w:before="60" w:beforeAutospacing="0" w:after="60" w:afterAutospacing="0"/>
              <w:rPr>
                <w:rStyle w:val="Strong"/>
              </w:rPr>
            </w:pPr>
            <w:r w:rsidRPr="00186873">
              <w:rPr>
                <w:rStyle w:val="Strong"/>
              </w:rPr>
              <w:t>Position held</w:t>
            </w:r>
          </w:p>
        </w:tc>
        <w:sdt>
          <w:sdtPr>
            <w:rPr>
              <w:rFonts w:cstheme="minorHAnsi"/>
              <w:sz w:val="18"/>
              <w:szCs w:val="18"/>
            </w:rPr>
            <w:id w:val="-263462757"/>
            <w:placeholder>
              <w:docPart w:val="68FA6B47A0604BD7A40081FB727DE846"/>
            </w:placeholder>
            <w:showingPlcHdr/>
          </w:sdtPr>
          <w:sdtEndPr/>
          <w:sdtContent>
            <w:tc>
              <w:tcPr>
                <w:tcW w:w="4959" w:type="dxa"/>
              </w:tcPr>
              <w:p w14:paraId="442A93F5" w14:textId="77777777" w:rsidR="0058539D" w:rsidRPr="003D1A8C" w:rsidRDefault="0058539D" w:rsidP="00D1550B">
                <w:pPr>
                  <w:spacing w:before="60" w:beforeAutospacing="0" w:after="60" w:afterAutospacing="0"/>
                  <w:rPr>
                    <w:rFonts w:cstheme="minorHAnsi"/>
                  </w:rPr>
                </w:pPr>
                <w:r w:rsidRPr="003D1A8C">
                  <w:rPr>
                    <w:rFonts w:cstheme="minorHAnsi"/>
                    <w:sz w:val="18"/>
                    <w:szCs w:val="18"/>
                  </w:rPr>
                  <w:t>Click here to enter text.</w:t>
                </w:r>
              </w:p>
            </w:tc>
          </w:sdtContent>
        </w:sdt>
      </w:tr>
      <w:tr w:rsidR="0058539D" w:rsidRPr="003D1A8C" w14:paraId="0956B830" w14:textId="77777777" w:rsidTr="00092F81">
        <w:trPr>
          <w:trHeight w:hRule="exact" w:val="397"/>
        </w:trPr>
        <w:tc>
          <w:tcPr>
            <w:tcW w:w="4959" w:type="dxa"/>
          </w:tcPr>
          <w:p w14:paraId="7624666D" w14:textId="77777777" w:rsidR="0058539D" w:rsidRPr="00186873" w:rsidRDefault="0058539D" w:rsidP="00D1550B">
            <w:pPr>
              <w:spacing w:before="60" w:beforeAutospacing="0" w:after="60" w:afterAutospacing="0"/>
              <w:rPr>
                <w:rStyle w:val="Strong"/>
              </w:rPr>
            </w:pPr>
            <w:r w:rsidRPr="00186873">
              <w:rPr>
                <w:rStyle w:val="Strong"/>
              </w:rPr>
              <w:t>Phone</w:t>
            </w:r>
          </w:p>
        </w:tc>
        <w:sdt>
          <w:sdtPr>
            <w:rPr>
              <w:rFonts w:cstheme="minorHAnsi"/>
              <w:sz w:val="18"/>
              <w:szCs w:val="18"/>
            </w:rPr>
            <w:id w:val="1464768859"/>
            <w:placeholder>
              <w:docPart w:val="9DB1139CCF4A4AE49FC312715F1D5D68"/>
            </w:placeholder>
            <w:showingPlcHdr/>
          </w:sdtPr>
          <w:sdtEndPr/>
          <w:sdtContent>
            <w:tc>
              <w:tcPr>
                <w:tcW w:w="4959" w:type="dxa"/>
              </w:tcPr>
              <w:p w14:paraId="6D7A5689" w14:textId="77777777" w:rsidR="0058539D" w:rsidRPr="003D1A8C" w:rsidRDefault="0058539D" w:rsidP="00D1550B">
                <w:pPr>
                  <w:spacing w:before="60" w:beforeAutospacing="0" w:after="60" w:afterAutospacing="0"/>
                  <w:rPr>
                    <w:rFonts w:cstheme="minorHAnsi"/>
                  </w:rPr>
                </w:pPr>
                <w:r w:rsidRPr="003D1A8C">
                  <w:rPr>
                    <w:rFonts w:cstheme="minorHAnsi"/>
                    <w:sz w:val="18"/>
                    <w:szCs w:val="18"/>
                  </w:rPr>
                  <w:t>Click here to enter text.</w:t>
                </w:r>
              </w:p>
            </w:tc>
          </w:sdtContent>
        </w:sdt>
      </w:tr>
      <w:tr w:rsidR="0058539D" w:rsidRPr="003D1A8C" w14:paraId="3731660C" w14:textId="77777777" w:rsidTr="00092F81">
        <w:trPr>
          <w:trHeight w:hRule="exact" w:val="397"/>
        </w:trPr>
        <w:tc>
          <w:tcPr>
            <w:tcW w:w="4959" w:type="dxa"/>
          </w:tcPr>
          <w:p w14:paraId="5EE4CB00" w14:textId="77777777" w:rsidR="0058539D" w:rsidRPr="00186873" w:rsidRDefault="0058539D" w:rsidP="00D1550B">
            <w:pPr>
              <w:spacing w:before="60" w:beforeAutospacing="0" w:after="60" w:afterAutospacing="0"/>
              <w:rPr>
                <w:rStyle w:val="Strong"/>
              </w:rPr>
            </w:pPr>
            <w:r w:rsidRPr="00186873">
              <w:rPr>
                <w:rStyle w:val="Strong"/>
              </w:rPr>
              <w:t>Email</w:t>
            </w:r>
          </w:p>
        </w:tc>
        <w:sdt>
          <w:sdtPr>
            <w:rPr>
              <w:rFonts w:cstheme="minorHAnsi"/>
              <w:sz w:val="18"/>
              <w:szCs w:val="18"/>
            </w:rPr>
            <w:id w:val="1758173889"/>
            <w:placeholder>
              <w:docPart w:val="7798A362855B45B6A3BA24E0A862B5CB"/>
            </w:placeholder>
            <w:showingPlcHdr/>
          </w:sdtPr>
          <w:sdtEndPr/>
          <w:sdtContent>
            <w:tc>
              <w:tcPr>
                <w:tcW w:w="4959" w:type="dxa"/>
              </w:tcPr>
              <w:p w14:paraId="0A4C965F" w14:textId="77777777" w:rsidR="0058539D" w:rsidRPr="003D1A8C" w:rsidRDefault="0058539D" w:rsidP="00D1550B">
                <w:pPr>
                  <w:spacing w:before="60" w:beforeAutospacing="0" w:after="60" w:afterAutospacing="0"/>
                  <w:rPr>
                    <w:rFonts w:cstheme="minorHAnsi"/>
                  </w:rPr>
                </w:pPr>
                <w:r w:rsidRPr="003D1A8C">
                  <w:rPr>
                    <w:rFonts w:cstheme="minorHAnsi"/>
                    <w:sz w:val="18"/>
                    <w:szCs w:val="18"/>
                  </w:rPr>
                  <w:t>Click here to enter text.</w:t>
                </w:r>
              </w:p>
            </w:tc>
          </w:sdtContent>
        </w:sdt>
      </w:tr>
    </w:tbl>
    <w:p w14:paraId="6972CDC5" w14:textId="036670C5" w:rsidR="007F2567" w:rsidRPr="005B5ECC" w:rsidRDefault="00B57CAB" w:rsidP="005B5ECC">
      <w:pPr>
        <w:rPr>
          <w:rFonts w:eastAsiaTheme="majorEastAsia" w:cstheme="minorHAnsi"/>
          <w:sz w:val="24"/>
          <w:lang w:eastAsia="en-AU"/>
        </w:rPr>
      </w:pPr>
      <w:r w:rsidRPr="003D1A8C">
        <w:rPr>
          <w:rFonts w:cstheme="minorHAnsi"/>
        </w:rPr>
        <w:br w:type="page"/>
      </w:r>
    </w:p>
    <w:p w14:paraId="170B2F28" w14:textId="77777777" w:rsidR="009B33C6" w:rsidRPr="003D1A8C" w:rsidRDefault="009B33C6" w:rsidP="00186873">
      <w:pPr>
        <w:pStyle w:val="Heading2"/>
        <w:spacing w:after="0" w:afterAutospacing="0"/>
      </w:pPr>
      <w:bookmarkStart w:id="7" w:name="_Hlk526928138"/>
      <w:r w:rsidRPr="003D1A8C">
        <w:lastRenderedPageBreak/>
        <w:t>Signatures</w:t>
      </w:r>
    </w:p>
    <w:p w14:paraId="231CC310" w14:textId="77777777" w:rsidR="009B33C6" w:rsidRPr="00186873" w:rsidRDefault="009B33C6" w:rsidP="009B33C6">
      <w:pPr>
        <w:spacing w:before="0" w:beforeAutospacing="0" w:after="0" w:afterAutospacing="0"/>
        <w:contextualSpacing/>
        <w:rPr>
          <w:rFonts w:cs="Calibri"/>
          <w:iCs/>
          <w:sz w:val="16"/>
        </w:rPr>
      </w:pPr>
      <w:r w:rsidRPr="00186873">
        <w:rPr>
          <w:rFonts w:cs="Calibri"/>
          <w:b/>
          <w:iCs/>
          <w:sz w:val="16"/>
        </w:rPr>
        <w:t>Note:</w:t>
      </w:r>
      <w:r w:rsidRPr="00186873">
        <w:rPr>
          <w:rFonts w:cs="Calibri"/>
          <w:iCs/>
          <w:sz w:val="16"/>
        </w:rPr>
        <w:t xml:space="preserve"> If multiple applicants/titleholders are signing please attach additional pages.</w:t>
      </w:r>
    </w:p>
    <w:bookmarkEnd w:id="7"/>
    <w:p w14:paraId="194EC312" w14:textId="77777777" w:rsidR="00186873" w:rsidRPr="006C46CA" w:rsidRDefault="00186873" w:rsidP="0018687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7D9E366B" w14:textId="77777777" w:rsidR="00186873" w:rsidRPr="00927D47" w:rsidRDefault="006E5BFB" w:rsidP="0018687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186873" w:rsidRPr="00927D47">
            <w:rPr>
              <w:rFonts w:eastAsia="MS Gothic" w:cs="Calibri"/>
              <w:iCs/>
              <w:color w:val="505050"/>
            </w:rPr>
            <w:t>☐</w:t>
          </w:r>
        </w:sdtContent>
      </w:sdt>
      <w:r w:rsidR="00186873" w:rsidRPr="00927D47">
        <w:rPr>
          <w:rFonts w:eastAsia="Calibri" w:cs="Calibri"/>
          <w:iCs/>
          <w:color w:val="505050"/>
        </w:rPr>
        <w:t xml:space="preserve"> The Directors/Director and Secretary of an Australian registered company applicant.</w:t>
      </w:r>
    </w:p>
    <w:p w14:paraId="399A9F82" w14:textId="77777777" w:rsidR="00186873" w:rsidRPr="00927D47" w:rsidRDefault="006E5BFB" w:rsidP="0018687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186873" w:rsidRPr="00927D47">
            <w:rPr>
              <w:rFonts w:eastAsia="MS Gothic" w:cs="Calibri"/>
              <w:iCs/>
              <w:color w:val="505050"/>
            </w:rPr>
            <w:t>☐</w:t>
          </w:r>
        </w:sdtContent>
      </w:sdt>
      <w:r w:rsidR="00186873" w:rsidRPr="00927D47">
        <w:rPr>
          <w:rFonts w:eastAsia="Calibri" w:cs="Calibri"/>
          <w:iCs/>
          <w:color w:val="505050"/>
        </w:rPr>
        <w:t xml:space="preserve"> The Attorney appointed under a Power of Attorney of an Australian registered company applicant.</w:t>
      </w:r>
    </w:p>
    <w:p w14:paraId="7BE602C8" w14:textId="77777777" w:rsidR="00186873" w:rsidRPr="00927D47" w:rsidRDefault="006E5BFB" w:rsidP="0018687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186873" w:rsidRPr="00927D47">
            <w:rPr>
              <w:rFonts w:eastAsia="MS Gothic" w:cs="Calibri"/>
              <w:iCs/>
              <w:color w:val="505050"/>
            </w:rPr>
            <w:t>☐</w:t>
          </w:r>
        </w:sdtContent>
      </w:sdt>
      <w:r w:rsidR="00186873" w:rsidRPr="00927D47">
        <w:rPr>
          <w:rFonts w:eastAsia="Calibri" w:cs="Calibri"/>
          <w:iCs/>
          <w:color w:val="505050"/>
        </w:rPr>
        <w:t xml:space="preserve"> The person/s authorised to sign to legally bind a Foreign registered company applicant (including foreign companies registered with ASIC). ∞</w:t>
      </w:r>
    </w:p>
    <w:p w14:paraId="4205BA94" w14:textId="77777777" w:rsidR="00186873" w:rsidRPr="00927D47" w:rsidRDefault="006E5BFB" w:rsidP="0018687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186873" w:rsidRPr="00927D47">
            <w:rPr>
              <w:rFonts w:eastAsia="MS Gothic" w:cs="Calibri"/>
              <w:iCs/>
              <w:color w:val="505050"/>
            </w:rPr>
            <w:t>☐</w:t>
          </w:r>
        </w:sdtContent>
      </w:sdt>
      <w:r w:rsidR="00186873" w:rsidRPr="00927D47">
        <w:rPr>
          <w:rFonts w:eastAsia="Calibri" w:cs="Calibri"/>
          <w:iCs/>
          <w:color w:val="505050"/>
        </w:rPr>
        <w:t xml:space="preserve"> The Attorney appointed under a Power of Attorney of a Foreign registered company applicant. ∞</w:t>
      </w:r>
    </w:p>
    <w:p w14:paraId="70D3866C" w14:textId="77777777" w:rsidR="00186873" w:rsidRPr="00927D47" w:rsidRDefault="00186873" w:rsidP="00186873">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7DD8C216" w14:textId="77777777" w:rsidR="00186873" w:rsidRPr="00927D47" w:rsidRDefault="00186873" w:rsidP="00186873">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F9AB2B6" w14:textId="7C0ED882" w:rsidR="00186873" w:rsidRPr="00927D47" w:rsidRDefault="00186873" w:rsidP="00186873">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0"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CC6DF88" w14:textId="77777777" w:rsidR="00186873" w:rsidRPr="006C46CA" w:rsidRDefault="00186873" w:rsidP="0018687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247A6882" w14:textId="77777777" w:rsidR="00186873" w:rsidRPr="00877F6A" w:rsidRDefault="00186873" w:rsidP="00186873">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86873" w:rsidRPr="006C46CA" w14:paraId="58E9198B"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707FFB3" w14:textId="77777777" w:rsidR="00186873" w:rsidRPr="006C46CA" w:rsidRDefault="00186873"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186873" w:rsidRPr="00927D47" w14:paraId="3DFC17EF"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0185C716" w14:textId="77777777" w:rsidR="00186873" w:rsidRPr="00927D47" w:rsidRDefault="00186873" w:rsidP="00A10CA9">
            <w:pPr>
              <w:spacing w:before="0" w:beforeAutospacing="0" w:after="0" w:afterAutospacing="0"/>
              <w:rPr>
                <w:rFonts w:eastAsia="Calibri" w:cstheme="minorHAnsi"/>
                <w:iCs/>
                <w:color w:val="505050"/>
                <w:sz w:val="16"/>
              </w:rPr>
            </w:pPr>
          </w:p>
          <w:p w14:paraId="04334574" w14:textId="77777777" w:rsidR="00186873" w:rsidRPr="00927D47" w:rsidRDefault="00186873" w:rsidP="00A10CA9">
            <w:pPr>
              <w:spacing w:before="0" w:beforeAutospacing="0" w:after="0" w:afterAutospacing="0"/>
              <w:rPr>
                <w:rFonts w:eastAsia="Calibri" w:cstheme="minorHAnsi"/>
                <w:iCs/>
                <w:color w:val="505050"/>
                <w:sz w:val="16"/>
              </w:rPr>
            </w:pPr>
          </w:p>
        </w:tc>
      </w:tr>
    </w:tbl>
    <w:p w14:paraId="0B2EF1EB" w14:textId="77777777" w:rsidR="00186873" w:rsidRPr="00927D47" w:rsidRDefault="00186873" w:rsidP="00186873">
      <w:pPr>
        <w:spacing w:before="0" w:beforeAutospacing="0" w:after="0" w:afterAutospacing="0"/>
        <w:rPr>
          <w:rFonts w:eastAsia="Calibri" w:cstheme="minorHAnsi"/>
          <w:iCs/>
          <w:color w:val="505050"/>
          <w:lang w:val="en-US"/>
        </w:rPr>
      </w:pPr>
    </w:p>
    <w:p w14:paraId="2303808A" w14:textId="77777777" w:rsidR="00186873" w:rsidRPr="006C46CA" w:rsidRDefault="00186873" w:rsidP="00186873">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86873" w:rsidRPr="00927D47" w14:paraId="3A4050B9"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58670280"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2D7D693" w14:textId="77777777" w:rsidR="00186873" w:rsidRPr="00927D47" w:rsidRDefault="00186873" w:rsidP="00A10CA9">
            <w:pPr>
              <w:spacing w:before="0" w:beforeAutospacing="0" w:after="0" w:afterAutospacing="0"/>
              <w:rPr>
                <w:rFonts w:eastAsia="Calibri" w:cstheme="minorHAnsi"/>
                <w:iCs/>
                <w:color w:val="505050"/>
                <w:sz w:val="16"/>
                <w:szCs w:val="16"/>
              </w:rPr>
            </w:pPr>
          </w:p>
          <w:p w14:paraId="2D4F725C" w14:textId="77777777" w:rsidR="00186873" w:rsidRPr="00927D47" w:rsidRDefault="0018687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BE30CAA"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069AD0D" w14:textId="77777777" w:rsidR="00186873" w:rsidRPr="00927D47" w:rsidRDefault="00186873" w:rsidP="00A10CA9">
            <w:pPr>
              <w:spacing w:before="0" w:beforeAutospacing="0" w:after="0" w:afterAutospacing="0"/>
              <w:rPr>
                <w:rFonts w:eastAsia="Calibri" w:cstheme="minorHAnsi"/>
                <w:iCs/>
                <w:color w:val="505050"/>
                <w:sz w:val="16"/>
                <w:szCs w:val="16"/>
              </w:rPr>
            </w:pPr>
          </w:p>
          <w:p w14:paraId="612096A6" w14:textId="77777777" w:rsidR="00186873" w:rsidRPr="00927D47" w:rsidRDefault="00186873" w:rsidP="00A10CA9">
            <w:pPr>
              <w:spacing w:before="0" w:beforeAutospacing="0" w:after="0" w:afterAutospacing="0"/>
              <w:rPr>
                <w:rFonts w:eastAsia="Calibri" w:cstheme="minorHAnsi"/>
                <w:iCs/>
                <w:color w:val="505050"/>
                <w:sz w:val="16"/>
                <w:szCs w:val="16"/>
              </w:rPr>
            </w:pPr>
          </w:p>
        </w:tc>
      </w:tr>
      <w:tr w:rsidR="00186873" w:rsidRPr="00927D47" w14:paraId="6385C685"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50658AB2"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2869F0F" w14:textId="77777777" w:rsidR="00186873" w:rsidRPr="00927D47" w:rsidRDefault="00186873" w:rsidP="00A10CA9">
            <w:pPr>
              <w:spacing w:before="0" w:beforeAutospacing="0" w:after="0" w:afterAutospacing="0"/>
              <w:rPr>
                <w:rFonts w:eastAsia="Calibri" w:cstheme="minorHAnsi"/>
                <w:iCs/>
                <w:color w:val="505050"/>
                <w:sz w:val="16"/>
                <w:szCs w:val="16"/>
              </w:rPr>
            </w:pPr>
          </w:p>
          <w:p w14:paraId="6190FED4" w14:textId="77777777" w:rsidR="00186873" w:rsidRPr="00927D47" w:rsidRDefault="0018687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28CF8F0"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536D492" w14:textId="77777777" w:rsidR="00186873" w:rsidRPr="00927D47" w:rsidRDefault="00186873" w:rsidP="00A10CA9">
            <w:pPr>
              <w:spacing w:before="0" w:beforeAutospacing="0" w:after="0" w:afterAutospacing="0"/>
              <w:rPr>
                <w:rFonts w:eastAsia="Calibri" w:cstheme="minorHAnsi"/>
                <w:iCs/>
                <w:color w:val="505050"/>
                <w:sz w:val="16"/>
                <w:szCs w:val="16"/>
              </w:rPr>
            </w:pPr>
          </w:p>
        </w:tc>
      </w:tr>
      <w:tr w:rsidR="00186873" w:rsidRPr="00927D47" w14:paraId="6CB2BF9F"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1E1DC239"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76B0B961" w14:textId="77777777" w:rsidR="00186873" w:rsidRPr="00927D47" w:rsidRDefault="00186873" w:rsidP="00A10CA9">
            <w:pPr>
              <w:spacing w:before="0" w:beforeAutospacing="0" w:after="0" w:afterAutospacing="0"/>
              <w:rPr>
                <w:rFonts w:eastAsia="Calibri" w:cstheme="minorHAnsi"/>
                <w:iCs/>
                <w:color w:val="505050"/>
                <w:sz w:val="16"/>
                <w:szCs w:val="16"/>
              </w:rPr>
            </w:pPr>
          </w:p>
          <w:p w14:paraId="74C4B2AD" w14:textId="77777777" w:rsidR="00186873" w:rsidRPr="00927D47" w:rsidRDefault="0018687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9077B2D"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6F0D4F93" w14:textId="77777777" w:rsidR="00186873" w:rsidRPr="00927D47" w:rsidRDefault="00186873" w:rsidP="00A10CA9">
            <w:pPr>
              <w:spacing w:before="0" w:beforeAutospacing="0" w:after="0" w:afterAutospacing="0"/>
              <w:rPr>
                <w:rFonts w:eastAsia="Calibri" w:cstheme="minorHAnsi"/>
                <w:iCs/>
                <w:color w:val="505050"/>
                <w:sz w:val="16"/>
                <w:szCs w:val="16"/>
              </w:rPr>
            </w:pPr>
          </w:p>
        </w:tc>
      </w:tr>
      <w:tr w:rsidR="00186873" w:rsidRPr="00927D47" w14:paraId="73880C2C"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206E3578"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F05F610" w14:textId="77777777" w:rsidR="00186873" w:rsidRPr="00927D47" w:rsidRDefault="0018687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2BDA9DD" w14:textId="77777777" w:rsidR="00186873" w:rsidRPr="00927D47" w:rsidRDefault="0018687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12A6C43" w14:textId="77777777" w:rsidR="00186873" w:rsidRPr="00927D47" w:rsidRDefault="00186873" w:rsidP="00A10CA9">
            <w:pPr>
              <w:spacing w:before="0" w:beforeAutospacing="0" w:after="0" w:afterAutospacing="0"/>
              <w:rPr>
                <w:rFonts w:eastAsia="Calibri" w:cstheme="minorHAnsi"/>
                <w:iCs/>
                <w:color w:val="505050"/>
                <w:sz w:val="16"/>
                <w:szCs w:val="16"/>
              </w:rPr>
            </w:pPr>
          </w:p>
        </w:tc>
      </w:tr>
    </w:tbl>
    <w:p w14:paraId="4547D8EA" w14:textId="77777777" w:rsidR="00186873" w:rsidRPr="00927D47" w:rsidRDefault="00186873" w:rsidP="00186873">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70595642" w14:textId="77777777" w:rsidR="00186873" w:rsidRPr="006C46CA" w:rsidRDefault="00186873" w:rsidP="00186873">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E4F063B" w14:textId="77777777" w:rsidR="00186873" w:rsidRPr="00927D47" w:rsidRDefault="00186873" w:rsidP="00186873">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86873" w:rsidRPr="00927D47" w14:paraId="50AE8C06"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28AEE0C6"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57F1CF84"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72B2CEA5"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r>
      <w:tr w:rsidR="00186873" w:rsidRPr="00927D47" w14:paraId="4FC0E35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33E943A"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22C94AF1"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p w14:paraId="1F4CB92C"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D689A9C"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11003368"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r>
      <w:tr w:rsidR="00186873" w:rsidRPr="00927D47" w14:paraId="02D2661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5DF44AC"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515A44D0"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p w14:paraId="0F0EC099"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3FF69AD"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3885DF40"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r>
      <w:tr w:rsidR="00186873" w:rsidRPr="00927D47" w14:paraId="21D26F3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CA2E036"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6F805461"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931F923"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p w14:paraId="7D2F7CC4"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r>
      <w:tr w:rsidR="00186873" w:rsidRPr="00927D47" w14:paraId="1FF85ED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101E002"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5FFB81B2"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EAB62C1" w14:textId="77777777" w:rsidR="00186873" w:rsidRPr="00927D47" w:rsidRDefault="0018687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165AC741" w14:textId="77777777" w:rsidR="00186873" w:rsidRPr="00927D47" w:rsidRDefault="00186873" w:rsidP="00186873">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86873" w:rsidRPr="00927D47" w14:paraId="1DC9325E" w14:textId="77777777" w:rsidTr="00A10CA9">
        <w:tc>
          <w:tcPr>
            <w:tcW w:w="7650" w:type="dxa"/>
            <w:hideMark/>
          </w:tcPr>
          <w:p w14:paraId="339AD318" w14:textId="77777777" w:rsidR="00186873" w:rsidRPr="00927D47" w:rsidRDefault="00186873"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55A10853" w14:textId="77777777" w:rsidR="00186873" w:rsidRPr="00524E03" w:rsidRDefault="006E5BFB"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CDD1A4CF369D434AA3C1165FA9484B9C"/>
                </w:placeholder>
                <w:showingPlcHdr/>
                <w:dropDownList>
                  <w:listItem w:value="Choose an item."/>
                  <w:listItem w:displayText="Yes" w:value="Yes"/>
                  <w:listItem w:displayText="No" w:value="No"/>
                </w:dropDownList>
              </w:sdtPr>
              <w:sdtEndPr/>
              <w:sdtContent>
                <w:r w:rsidR="00186873" w:rsidRPr="00524E03">
                  <w:rPr>
                    <w:rStyle w:val="PlaceholderText"/>
                    <w:rFonts w:cstheme="minorHAnsi"/>
                    <w:iCs/>
                    <w:color w:val="505050"/>
                    <w:sz w:val="18"/>
                    <w:szCs w:val="18"/>
                  </w:rPr>
                  <w:t>Choose an item.</w:t>
                </w:r>
              </w:sdtContent>
            </w:sdt>
          </w:p>
        </w:tc>
      </w:tr>
      <w:tr w:rsidR="00186873" w:rsidRPr="00927D47" w14:paraId="47013693" w14:textId="77777777" w:rsidTr="00A10CA9">
        <w:tc>
          <w:tcPr>
            <w:tcW w:w="7650" w:type="dxa"/>
            <w:hideMark/>
          </w:tcPr>
          <w:p w14:paraId="4A9E0E4C" w14:textId="77777777" w:rsidR="00186873" w:rsidRPr="00927D47" w:rsidRDefault="00186873"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A7BFD811A9641EAB5F93EBCA30C8118"/>
            </w:placeholder>
          </w:sdtPr>
          <w:sdtEndPr/>
          <w:sdtContent>
            <w:tc>
              <w:tcPr>
                <w:tcW w:w="2268" w:type="dxa"/>
                <w:hideMark/>
              </w:tcPr>
              <w:p w14:paraId="2C9764C2" w14:textId="77777777" w:rsidR="00186873" w:rsidRPr="00524E03" w:rsidRDefault="006E5BFB"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1711DF258F1B40EDB7BF44C411209692"/>
                    </w:placeholder>
                    <w:date>
                      <w:dateFormat w:val="d/MM/yyyy"/>
                      <w:lid w:val="en-AU"/>
                      <w:storeMappedDataAs w:val="dateTime"/>
                      <w:calendar w:val="gregorian"/>
                    </w:date>
                  </w:sdtPr>
                  <w:sdtEndPr/>
                  <w:sdtContent>
                    <w:r w:rsidR="00186873" w:rsidRPr="00524E03">
                      <w:rPr>
                        <w:rFonts w:cstheme="minorHAnsi"/>
                        <w:iCs/>
                        <w:color w:val="505050"/>
                        <w:sz w:val="18"/>
                        <w:szCs w:val="18"/>
                      </w:rPr>
                      <w:t>Click here to enter a date.</w:t>
                    </w:r>
                  </w:sdtContent>
                </w:sdt>
              </w:p>
            </w:tc>
          </w:sdtContent>
        </w:sdt>
      </w:tr>
    </w:tbl>
    <w:p w14:paraId="149785EA" w14:textId="77777777" w:rsidR="00186873" w:rsidRPr="00927D47" w:rsidRDefault="00186873" w:rsidP="00186873">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13F913B0" w14:textId="77777777" w:rsidR="00186873" w:rsidRPr="009200A8" w:rsidRDefault="00186873" w:rsidP="00186873">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86873" w:rsidRPr="006C46CA" w14:paraId="062D09DC"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5750AD2" w14:textId="77777777" w:rsidR="00186873" w:rsidRPr="006C46CA" w:rsidRDefault="00186873" w:rsidP="00A10CA9">
            <w:pPr>
              <w:spacing w:before="0" w:beforeAutospacing="0" w:after="0" w:afterAutospacing="0"/>
              <w:rPr>
                <w:rStyle w:val="Strong"/>
                <w:sz w:val="20"/>
                <w:szCs w:val="28"/>
              </w:rPr>
            </w:pPr>
            <w:r w:rsidRPr="006C46CA">
              <w:rPr>
                <w:rStyle w:val="Strong"/>
                <w:sz w:val="20"/>
                <w:szCs w:val="28"/>
              </w:rPr>
              <w:t xml:space="preserve">Executed by </w:t>
            </w:r>
          </w:p>
        </w:tc>
      </w:tr>
      <w:tr w:rsidR="00186873" w:rsidRPr="00A57F92" w14:paraId="7014DDA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08E00229"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4BF8C14" w14:textId="77777777" w:rsidR="00186873" w:rsidRPr="009200A8" w:rsidRDefault="00186873" w:rsidP="00A10CA9">
            <w:pPr>
              <w:spacing w:before="0" w:beforeAutospacing="0" w:after="0" w:afterAutospacing="0"/>
              <w:rPr>
                <w:rFonts w:eastAsia="Calibri" w:cs="Calibri"/>
                <w:iCs/>
                <w:color w:val="525252"/>
                <w:sz w:val="16"/>
                <w:szCs w:val="16"/>
              </w:rPr>
            </w:pPr>
          </w:p>
          <w:p w14:paraId="136DA30D"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3604566C"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B87FE6C"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5B385C42" w14:textId="77777777" w:rsidR="00186873" w:rsidRPr="009200A8" w:rsidRDefault="00186873" w:rsidP="00A10CA9">
            <w:pPr>
              <w:spacing w:before="0" w:beforeAutospacing="0" w:after="0" w:afterAutospacing="0"/>
              <w:rPr>
                <w:rFonts w:eastAsia="Calibri" w:cs="Calibri"/>
                <w:iCs/>
                <w:color w:val="525252"/>
                <w:sz w:val="16"/>
                <w:szCs w:val="16"/>
              </w:rPr>
            </w:pPr>
          </w:p>
          <w:p w14:paraId="1C3846E4"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741B8F30"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F742C8C"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06DDE35C" w14:textId="77777777" w:rsidR="00186873" w:rsidRPr="009200A8" w:rsidRDefault="00186873" w:rsidP="00A10CA9">
            <w:pPr>
              <w:spacing w:before="0" w:beforeAutospacing="0" w:after="0" w:afterAutospacing="0"/>
              <w:rPr>
                <w:rFonts w:eastAsia="Calibri" w:cs="Calibri"/>
                <w:iCs/>
                <w:color w:val="525252"/>
                <w:sz w:val="16"/>
                <w:szCs w:val="16"/>
              </w:rPr>
            </w:pPr>
          </w:p>
          <w:p w14:paraId="0967F480"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47822A14"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0512995"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24B530CB" w14:textId="77777777" w:rsidR="00186873" w:rsidRPr="009200A8" w:rsidRDefault="00186873" w:rsidP="00A10CA9">
            <w:pPr>
              <w:spacing w:before="0" w:beforeAutospacing="0" w:after="0" w:afterAutospacing="0"/>
              <w:rPr>
                <w:rFonts w:eastAsia="Calibri" w:cs="Calibri"/>
                <w:iCs/>
                <w:color w:val="525252"/>
                <w:sz w:val="16"/>
                <w:szCs w:val="16"/>
              </w:rPr>
            </w:pPr>
          </w:p>
          <w:p w14:paraId="561D924B" w14:textId="77777777" w:rsidR="00186873" w:rsidRPr="009200A8" w:rsidRDefault="00186873" w:rsidP="00A10CA9">
            <w:pPr>
              <w:spacing w:before="0" w:beforeAutospacing="0" w:after="0" w:afterAutospacing="0"/>
              <w:rPr>
                <w:rFonts w:eastAsia="Calibri" w:cs="Calibri"/>
                <w:iCs/>
                <w:color w:val="525252"/>
                <w:sz w:val="16"/>
                <w:szCs w:val="16"/>
              </w:rPr>
            </w:pPr>
          </w:p>
        </w:tc>
      </w:tr>
    </w:tbl>
    <w:p w14:paraId="67950B25" w14:textId="77777777" w:rsidR="00186873" w:rsidRPr="006C46CA" w:rsidRDefault="00186873" w:rsidP="0018687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86873" w:rsidRPr="00A57F92" w14:paraId="202BBCF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BD96807"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E78A95D" w14:textId="77777777" w:rsidR="00186873" w:rsidRPr="009200A8" w:rsidRDefault="00186873" w:rsidP="00A10CA9">
            <w:pPr>
              <w:spacing w:before="0" w:beforeAutospacing="0" w:after="0" w:afterAutospacing="0"/>
              <w:rPr>
                <w:rFonts w:eastAsia="Calibri" w:cs="Calibri"/>
                <w:iCs/>
                <w:color w:val="525252"/>
                <w:sz w:val="16"/>
                <w:szCs w:val="16"/>
              </w:rPr>
            </w:pPr>
          </w:p>
          <w:p w14:paraId="36061FF0"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4041B26"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C9235EE"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0DC526A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8FDDB00"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DC76577" w14:textId="77777777" w:rsidR="00186873" w:rsidRPr="009200A8" w:rsidRDefault="00186873" w:rsidP="00A10CA9">
            <w:pPr>
              <w:spacing w:before="0" w:beforeAutospacing="0" w:after="0" w:afterAutospacing="0"/>
              <w:rPr>
                <w:rFonts w:eastAsia="Calibri" w:cs="Calibri"/>
                <w:iCs/>
                <w:color w:val="525252"/>
                <w:sz w:val="16"/>
                <w:szCs w:val="16"/>
              </w:rPr>
            </w:pPr>
          </w:p>
          <w:p w14:paraId="758C7798"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8D4FB9B"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86873" w:rsidRPr="00A57F92" w14:paraId="6D64BA8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F698B9E"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6F1E2541"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2882E4A"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86873" w:rsidRPr="00A57F92" w14:paraId="0C1A512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C53B6D0"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2991C35"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6DC0482"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1A5AE3E"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7CF4347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8A7E35D"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BCA4858" w14:textId="77777777" w:rsidR="00186873" w:rsidRPr="009200A8" w:rsidRDefault="00186873" w:rsidP="00A10CA9">
            <w:pPr>
              <w:spacing w:before="0" w:beforeAutospacing="0" w:after="0" w:afterAutospacing="0"/>
              <w:rPr>
                <w:rFonts w:eastAsia="Calibri" w:cs="Calibri"/>
                <w:iCs/>
                <w:color w:val="525252"/>
                <w:sz w:val="16"/>
                <w:szCs w:val="16"/>
              </w:rPr>
            </w:pPr>
          </w:p>
          <w:p w14:paraId="6A461E79"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F0C053D"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B31C39D" w14:textId="77777777" w:rsidR="00186873" w:rsidRPr="009200A8" w:rsidRDefault="00186873" w:rsidP="00A10CA9">
            <w:pPr>
              <w:spacing w:before="0" w:beforeAutospacing="0" w:after="0" w:afterAutospacing="0"/>
              <w:rPr>
                <w:rFonts w:eastAsia="Calibri" w:cs="Calibri"/>
                <w:iCs/>
                <w:color w:val="525252"/>
                <w:sz w:val="16"/>
                <w:szCs w:val="16"/>
              </w:rPr>
            </w:pPr>
          </w:p>
          <w:p w14:paraId="2F2A1855" w14:textId="77777777" w:rsidR="00186873" w:rsidRPr="009200A8" w:rsidRDefault="00186873" w:rsidP="00A10CA9">
            <w:pPr>
              <w:spacing w:before="0" w:beforeAutospacing="0" w:after="0" w:afterAutospacing="0"/>
              <w:rPr>
                <w:rFonts w:eastAsia="Calibri" w:cs="Calibri"/>
                <w:iCs/>
                <w:color w:val="525252"/>
                <w:sz w:val="16"/>
                <w:szCs w:val="16"/>
              </w:rPr>
            </w:pPr>
          </w:p>
        </w:tc>
      </w:tr>
      <w:tr w:rsidR="00186873" w:rsidRPr="00A57F92" w14:paraId="32987C18"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3F8EA7C8" w14:textId="77777777" w:rsidR="00186873" w:rsidRPr="009200A8" w:rsidRDefault="00186873"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EC76D9C" w14:textId="77777777" w:rsidR="00186873" w:rsidRPr="009200A8" w:rsidRDefault="00186873" w:rsidP="00A10CA9">
            <w:pPr>
              <w:spacing w:before="0" w:beforeAutospacing="0" w:after="240" w:afterAutospacing="0"/>
              <w:rPr>
                <w:rFonts w:eastAsia="Calibri" w:cs="Calibri"/>
                <w:iCs/>
                <w:color w:val="525252"/>
                <w:sz w:val="16"/>
                <w:szCs w:val="16"/>
              </w:rPr>
            </w:pPr>
          </w:p>
          <w:p w14:paraId="23C4DE3A" w14:textId="77777777" w:rsidR="00186873" w:rsidRPr="009200A8" w:rsidRDefault="0018687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28E27C4" w14:textId="77777777" w:rsidR="00186873" w:rsidRPr="009200A8" w:rsidRDefault="0018687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1EDD8228" w14:textId="40268D6B" w:rsidR="00186873" w:rsidRPr="00A57F92" w:rsidRDefault="00186873" w:rsidP="00186873">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1"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2D6FF6A" w14:textId="77777777" w:rsidR="00186873" w:rsidRPr="006C46CA" w:rsidRDefault="00186873" w:rsidP="00186873">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7D1158E6" w14:textId="77777777" w:rsidR="00186873" w:rsidRPr="009200A8" w:rsidRDefault="00186873" w:rsidP="00186873">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86873" w:rsidRPr="00A57F92" w14:paraId="00B9AEE8"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1D8C7621"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309C8C28"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r>
      <w:tr w:rsidR="00186873" w:rsidRPr="00A57F92" w14:paraId="5B21B35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E779B9F"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7D9A1C71" w14:textId="77777777" w:rsidR="00186873" w:rsidRPr="009200A8" w:rsidRDefault="00186873" w:rsidP="00A10CA9">
            <w:pPr>
              <w:spacing w:before="0" w:beforeAutospacing="0" w:after="0" w:afterAutospacing="0"/>
              <w:contextualSpacing/>
              <w:rPr>
                <w:rFonts w:eastAsia="Calibri" w:cs="Calibri"/>
                <w:iCs/>
                <w:color w:val="525252"/>
                <w:sz w:val="16"/>
                <w:szCs w:val="16"/>
              </w:rPr>
            </w:pPr>
          </w:p>
          <w:p w14:paraId="1C422632"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0C00B7B"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528533D1"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r>
      <w:tr w:rsidR="00186873" w:rsidRPr="00A57F92" w14:paraId="5BD6BE9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6EAD9D7"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6AB3EBE3" w14:textId="77777777" w:rsidR="00186873" w:rsidRPr="009200A8" w:rsidRDefault="00186873" w:rsidP="00A10CA9">
            <w:pPr>
              <w:spacing w:before="0" w:beforeAutospacing="0" w:after="0" w:afterAutospacing="0"/>
              <w:contextualSpacing/>
              <w:rPr>
                <w:rFonts w:eastAsia="Calibri" w:cs="Calibri"/>
                <w:iCs/>
                <w:color w:val="525252"/>
                <w:sz w:val="16"/>
                <w:szCs w:val="16"/>
              </w:rPr>
            </w:pPr>
          </w:p>
          <w:p w14:paraId="136D5B0E"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54AD7AA"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03407BB7"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r>
      <w:tr w:rsidR="00186873" w:rsidRPr="00A57F92" w14:paraId="502AAE7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85BBADF"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521CD713"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773DA7B" w14:textId="77777777" w:rsidR="00186873" w:rsidRPr="009200A8" w:rsidRDefault="00186873" w:rsidP="00A10CA9">
            <w:pPr>
              <w:spacing w:before="0" w:beforeAutospacing="0" w:after="0" w:afterAutospacing="0"/>
              <w:contextualSpacing/>
              <w:rPr>
                <w:rFonts w:eastAsia="Calibri" w:cs="Calibri"/>
                <w:iCs/>
                <w:color w:val="525252"/>
                <w:sz w:val="16"/>
                <w:szCs w:val="16"/>
              </w:rPr>
            </w:pPr>
          </w:p>
          <w:p w14:paraId="72916DB5"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r>
      <w:tr w:rsidR="00186873" w:rsidRPr="00A57F92" w14:paraId="38166A4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073F2DC"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4B389D6A" w14:textId="77777777" w:rsidR="00186873" w:rsidRPr="009200A8" w:rsidRDefault="0018687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55FBCDE3" w14:textId="77777777" w:rsidR="00186873" w:rsidRPr="009200A8" w:rsidRDefault="0018687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4EF75C4A" w14:textId="77777777" w:rsidR="00186873" w:rsidRPr="009200A8" w:rsidRDefault="00186873" w:rsidP="00186873">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86873" w:rsidRPr="00A57F92" w14:paraId="5566CFBC" w14:textId="77777777" w:rsidTr="00A10CA9">
        <w:tc>
          <w:tcPr>
            <w:tcW w:w="7650" w:type="dxa"/>
            <w:hideMark/>
          </w:tcPr>
          <w:p w14:paraId="029C5575" w14:textId="77777777" w:rsidR="00186873" w:rsidRPr="00BC73D8" w:rsidRDefault="00186873"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4287236C" w14:textId="77777777" w:rsidR="00186873" w:rsidRPr="00992ACA" w:rsidRDefault="006E5BFB"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84A50C6A3DDA4228BDDD6F8E6EBD78B7"/>
                </w:placeholder>
                <w:showingPlcHdr/>
                <w:dropDownList>
                  <w:listItem w:value="Choose an item."/>
                  <w:listItem w:displayText="Yes" w:value="Yes"/>
                  <w:listItem w:displayText="No" w:value="No"/>
                </w:dropDownList>
              </w:sdtPr>
              <w:sdtEndPr/>
              <w:sdtContent>
                <w:r w:rsidR="00186873" w:rsidRPr="00992ACA">
                  <w:rPr>
                    <w:rStyle w:val="PlaceholderText"/>
                    <w:rFonts w:cstheme="minorHAnsi"/>
                    <w:iCs/>
                    <w:color w:val="383838"/>
                    <w:sz w:val="18"/>
                    <w:szCs w:val="16"/>
                  </w:rPr>
                  <w:t>Choose an item.</w:t>
                </w:r>
              </w:sdtContent>
            </w:sdt>
          </w:p>
        </w:tc>
      </w:tr>
      <w:tr w:rsidR="00186873" w:rsidRPr="00A57F92" w14:paraId="6AA54AC8" w14:textId="77777777" w:rsidTr="00A10CA9">
        <w:tc>
          <w:tcPr>
            <w:tcW w:w="7650" w:type="dxa"/>
            <w:hideMark/>
          </w:tcPr>
          <w:p w14:paraId="643C468C" w14:textId="77777777" w:rsidR="00186873" w:rsidRPr="00BC73D8" w:rsidRDefault="00186873"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3FEDC0604EEA4C69B272292B444A4826"/>
            </w:placeholder>
          </w:sdtPr>
          <w:sdtEndPr/>
          <w:sdtContent>
            <w:tc>
              <w:tcPr>
                <w:tcW w:w="2268" w:type="dxa"/>
                <w:hideMark/>
              </w:tcPr>
              <w:p w14:paraId="776B4E3C" w14:textId="77777777" w:rsidR="00186873" w:rsidRPr="00992ACA" w:rsidRDefault="006E5BFB"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BF5D5EC2ED1F491F960A07DD3474DC4F"/>
                    </w:placeholder>
                    <w:date>
                      <w:dateFormat w:val="d/MM/yyyy"/>
                      <w:lid w:val="en-AU"/>
                      <w:storeMappedDataAs w:val="dateTime"/>
                      <w:calendar w:val="gregorian"/>
                    </w:date>
                  </w:sdtPr>
                  <w:sdtEndPr/>
                  <w:sdtContent>
                    <w:r w:rsidR="00186873" w:rsidRPr="00992ACA">
                      <w:rPr>
                        <w:rFonts w:cstheme="minorHAnsi"/>
                        <w:iCs/>
                        <w:color w:val="505050"/>
                        <w:sz w:val="18"/>
                        <w:szCs w:val="16"/>
                      </w:rPr>
                      <w:t>Click here to enter a date.</w:t>
                    </w:r>
                  </w:sdtContent>
                </w:sdt>
              </w:p>
            </w:tc>
          </w:sdtContent>
        </w:sdt>
      </w:tr>
    </w:tbl>
    <w:p w14:paraId="6232C594" w14:textId="77777777" w:rsidR="00186873" w:rsidRPr="00A57F92" w:rsidRDefault="00186873" w:rsidP="00186873">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833E379" w14:textId="220C1B30" w:rsidR="00A25A4F" w:rsidRPr="00186873" w:rsidRDefault="00186873" w:rsidP="00186873">
      <w:pPr>
        <w:spacing w:before="0" w:beforeAutospacing="0" w:after="0" w:afterAutospacing="0" w:line="256" w:lineRule="auto"/>
        <w:contextualSpacing/>
        <w:rPr>
          <w:rFonts w:ascii="Arial" w:hAnsi="Arial"/>
        </w:rPr>
      </w:pPr>
      <w:r w:rsidRPr="00A57F92">
        <w:rPr>
          <w:rFonts w:ascii="Aptos Narrow" w:eastAsia="Calibri" w:hAnsi="Aptos Narrow" w:cs="Calibri"/>
          <w:iCs/>
          <w:color w:val="525252"/>
          <w:sz w:val="16"/>
          <w:szCs w:val="16"/>
        </w:rPr>
        <w:t xml:space="preserve">∞ See the </w:t>
      </w:r>
      <w:hyperlink r:id="rId12"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A25A4F" w:rsidRPr="00186873" w:rsidSect="00F4402E">
      <w:headerReference w:type="default" r:id="rId13"/>
      <w:footerReference w:type="default" r:id="rId14"/>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72DC" w14:textId="77777777" w:rsidR="005F5B35" w:rsidRDefault="005F5B35" w:rsidP="003129F2">
      <w:pPr>
        <w:spacing w:before="0" w:after="0"/>
      </w:pPr>
      <w:r>
        <w:separator/>
      </w:r>
    </w:p>
  </w:endnote>
  <w:endnote w:type="continuationSeparator" w:id="0">
    <w:p w14:paraId="63C510CA" w14:textId="77777777" w:rsidR="005F5B35" w:rsidRDefault="005F5B35"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E5C" w14:textId="5E8234E9" w:rsidR="00F4402E" w:rsidRPr="00092F81" w:rsidRDefault="00F4402E" w:rsidP="00F4402E">
    <w:pPr>
      <w:pStyle w:val="Footer"/>
      <w:tabs>
        <w:tab w:val="clear" w:pos="4513"/>
        <w:tab w:val="clear" w:pos="9026"/>
        <w:tab w:val="right" w:pos="9922"/>
      </w:tabs>
      <w:spacing w:before="0" w:beforeAutospacing="0" w:afterAutospacing="0"/>
      <w:rPr>
        <w:rFonts w:cstheme="minorHAnsi"/>
        <w:color w:val="565751"/>
        <w:sz w:val="18"/>
        <w:szCs w:val="18"/>
      </w:rPr>
    </w:pPr>
    <w:r w:rsidRPr="00092F81">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23F814EE" wp14:editId="7F47B651">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CBDA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186873" w:rsidRPr="00092F81">
      <w:rPr>
        <w:rFonts w:cstheme="minorHAnsi"/>
        <w:color w:val="565751"/>
        <w:sz w:val="18"/>
        <w:szCs w:val="18"/>
      </w:rPr>
      <w:t>Withdrawal of a greenhouse gas application</w:t>
    </w:r>
    <w:r w:rsidR="00F36382" w:rsidRPr="00092F81">
      <w:rPr>
        <w:rFonts w:cstheme="minorHAnsi"/>
        <w:color w:val="565751"/>
        <w:sz w:val="18"/>
        <w:szCs w:val="18"/>
      </w:rPr>
      <w:t xml:space="preserve"> form</w:t>
    </w:r>
    <w:r w:rsidRPr="00092F81">
      <w:rPr>
        <w:rFonts w:cstheme="minorHAnsi"/>
        <w:color w:val="565751"/>
        <w:sz w:val="18"/>
        <w:szCs w:val="18"/>
      </w:rPr>
      <w:tab/>
      <w:t xml:space="preserve">Version effective </w:t>
    </w:r>
    <w:r w:rsidR="00092F81">
      <w:rPr>
        <w:rFonts w:cstheme="minorHAnsi"/>
        <w:color w:val="565751"/>
        <w:sz w:val="18"/>
        <w:szCs w:val="18"/>
      </w:rPr>
      <w:t>31 March 2026</w:t>
    </w:r>
  </w:p>
  <w:p w14:paraId="6D97DA99" w14:textId="77AAE4A0" w:rsidR="00D66A8C" w:rsidRPr="00092F81" w:rsidRDefault="00F4402E" w:rsidP="00F4402E">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092F81">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DFAE" w14:textId="77777777" w:rsidR="005F5B35" w:rsidRDefault="005F5B35" w:rsidP="003129F2">
      <w:pPr>
        <w:spacing w:before="0" w:after="0"/>
      </w:pPr>
      <w:r>
        <w:separator/>
      </w:r>
    </w:p>
  </w:footnote>
  <w:footnote w:type="continuationSeparator" w:id="0">
    <w:p w14:paraId="37753390" w14:textId="77777777" w:rsidR="005F5B35" w:rsidRDefault="005F5B35"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5370516D" w:rsidR="00D66A8C" w:rsidRPr="003D1A8C" w:rsidRDefault="00F268DB" w:rsidP="003D1A8C">
    <w:pPr>
      <w:pStyle w:val="Header"/>
      <w:tabs>
        <w:tab w:val="clear" w:pos="4513"/>
        <w:tab w:val="clear" w:pos="9026"/>
        <w:tab w:val="left" w:pos="3375"/>
      </w:tabs>
      <w:spacing w:before="0" w:beforeAutospacing="0" w:afterAutospacing="0"/>
      <w:rPr>
        <w:sz w:val="2"/>
        <w:szCs w:val="2"/>
      </w:rPr>
    </w:pPr>
    <w:r>
      <w:rPr>
        <w:noProof/>
        <w14:ligatures w14:val="standardContextual"/>
      </w:rPr>
      <w:drawing>
        <wp:anchor distT="0" distB="0" distL="114300" distR="114300" simplePos="0" relativeHeight="251673600" behindDoc="1" locked="0" layoutInCell="1" allowOverlap="1" wp14:anchorId="20021B9A" wp14:editId="47680B28">
          <wp:simplePos x="0" y="0"/>
          <wp:positionH relativeFrom="column">
            <wp:posOffset>-638175</wp:posOffset>
          </wp:positionH>
          <wp:positionV relativeFrom="paragraph">
            <wp:posOffset>-48450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3D1A8C" w:rsidRPr="003D1A8C">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1276FD"/>
    <w:multiLevelType w:val="hybridMultilevel"/>
    <w:tmpl w:val="488ECC3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178074">
    <w:abstractNumId w:val="1"/>
  </w:num>
  <w:num w:numId="2" w16cid:durableId="1845051304">
    <w:abstractNumId w:val="0"/>
  </w:num>
  <w:num w:numId="3" w16cid:durableId="756749518">
    <w:abstractNumId w:val="1"/>
  </w:num>
  <w:num w:numId="4" w16cid:durableId="2082751746">
    <w:abstractNumId w:val="7"/>
  </w:num>
  <w:num w:numId="5" w16cid:durableId="917208010">
    <w:abstractNumId w:val="19"/>
  </w:num>
  <w:num w:numId="6" w16cid:durableId="1479804422">
    <w:abstractNumId w:val="28"/>
  </w:num>
  <w:num w:numId="7" w16cid:durableId="937099672">
    <w:abstractNumId w:val="12"/>
  </w:num>
  <w:num w:numId="8" w16cid:durableId="1807237572">
    <w:abstractNumId w:val="15"/>
  </w:num>
  <w:num w:numId="9" w16cid:durableId="411045209">
    <w:abstractNumId w:val="3"/>
  </w:num>
  <w:num w:numId="10" w16cid:durableId="1938830864">
    <w:abstractNumId w:val="18"/>
  </w:num>
  <w:num w:numId="11" w16cid:durableId="314385065">
    <w:abstractNumId w:val="9"/>
  </w:num>
  <w:num w:numId="12" w16cid:durableId="337972287">
    <w:abstractNumId w:val="13"/>
  </w:num>
  <w:num w:numId="13" w16cid:durableId="658113272">
    <w:abstractNumId w:val="24"/>
  </w:num>
  <w:num w:numId="14" w16cid:durableId="389305392">
    <w:abstractNumId w:val="17"/>
  </w:num>
  <w:num w:numId="15" w16cid:durableId="540365286">
    <w:abstractNumId w:val="1"/>
  </w:num>
  <w:num w:numId="16" w16cid:durableId="469396716">
    <w:abstractNumId w:val="1"/>
  </w:num>
  <w:num w:numId="17" w16cid:durableId="1843817807">
    <w:abstractNumId w:val="8"/>
  </w:num>
  <w:num w:numId="18" w16cid:durableId="1780754372">
    <w:abstractNumId w:val="21"/>
  </w:num>
  <w:num w:numId="19" w16cid:durableId="92282684">
    <w:abstractNumId w:val="6"/>
  </w:num>
  <w:num w:numId="20" w16cid:durableId="1533760631">
    <w:abstractNumId w:val="22"/>
  </w:num>
  <w:num w:numId="21" w16cid:durableId="337851131">
    <w:abstractNumId w:val="20"/>
  </w:num>
  <w:num w:numId="22" w16cid:durableId="1194882644">
    <w:abstractNumId w:val="4"/>
  </w:num>
  <w:num w:numId="23" w16cid:durableId="690644764">
    <w:abstractNumId w:val="27"/>
  </w:num>
  <w:num w:numId="24" w16cid:durableId="950822141">
    <w:abstractNumId w:val="26"/>
  </w:num>
  <w:num w:numId="25" w16cid:durableId="869879149">
    <w:abstractNumId w:val="10"/>
  </w:num>
  <w:num w:numId="26" w16cid:durableId="314116349">
    <w:abstractNumId w:val="14"/>
  </w:num>
  <w:num w:numId="27" w16cid:durableId="703675592">
    <w:abstractNumId w:val="8"/>
  </w:num>
  <w:num w:numId="28" w16cid:durableId="1545823388">
    <w:abstractNumId w:val="8"/>
  </w:num>
  <w:num w:numId="29" w16cid:durableId="1796559287">
    <w:abstractNumId w:val="8"/>
  </w:num>
  <w:num w:numId="30" w16cid:durableId="210074996">
    <w:abstractNumId w:val="8"/>
  </w:num>
  <w:num w:numId="31" w16cid:durableId="998310053">
    <w:abstractNumId w:val="8"/>
  </w:num>
  <w:num w:numId="32" w16cid:durableId="717240583">
    <w:abstractNumId w:val="8"/>
  </w:num>
  <w:num w:numId="33" w16cid:durableId="2055542959">
    <w:abstractNumId w:val="8"/>
  </w:num>
  <w:num w:numId="34" w16cid:durableId="876746057">
    <w:abstractNumId w:val="8"/>
  </w:num>
  <w:num w:numId="35" w16cid:durableId="581838895">
    <w:abstractNumId w:val="5"/>
  </w:num>
  <w:num w:numId="36" w16cid:durableId="227083643">
    <w:abstractNumId w:val="25"/>
  </w:num>
  <w:num w:numId="37" w16cid:durableId="1599175989">
    <w:abstractNumId w:val="11"/>
  </w:num>
  <w:num w:numId="38" w16cid:durableId="373044290">
    <w:abstractNumId w:val="23"/>
  </w:num>
  <w:num w:numId="39" w16cid:durableId="835606676">
    <w:abstractNumId w:val="2"/>
  </w:num>
  <w:num w:numId="40" w16cid:durableId="2056849259">
    <w:abstractNumId w:val="16"/>
  </w:num>
  <w:num w:numId="41" w16cid:durableId="416678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252D0"/>
    <w:rsid w:val="00044D53"/>
    <w:rsid w:val="00054770"/>
    <w:rsid w:val="00070D52"/>
    <w:rsid w:val="00077F39"/>
    <w:rsid w:val="00092F81"/>
    <w:rsid w:val="00095A20"/>
    <w:rsid w:val="000C0847"/>
    <w:rsid w:val="000C4684"/>
    <w:rsid w:val="000D3CB4"/>
    <w:rsid w:val="000D7CFA"/>
    <w:rsid w:val="000E2F69"/>
    <w:rsid w:val="000E6AE2"/>
    <w:rsid w:val="000F6AF1"/>
    <w:rsid w:val="0010677F"/>
    <w:rsid w:val="00113A8E"/>
    <w:rsid w:val="0011725C"/>
    <w:rsid w:val="00121EFD"/>
    <w:rsid w:val="0012494D"/>
    <w:rsid w:val="00126FCD"/>
    <w:rsid w:val="00134258"/>
    <w:rsid w:val="00136BB4"/>
    <w:rsid w:val="00172161"/>
    <w:rsid w:val="00183C26"/>
    <w:rsid w:val="00186873"/>
    <w:rsid w:val="001A6783"/>
    <w:rsid w:val="001C26A8"/>
    <w:rsid w:val="001C61AA"/>
    <w:rsid w:val="001D2138"/>
    <w:rsid w:val="001F3353"/>
    <w:rsid w:val="00200F7B"/>
    <w:rsid w:val="002047CA"/>
    <w:rsid w:val="00220998"/>
    <w:rsid w:val="00221E2B"/>
    <w:rsid w:val="002261B7"/>
    <w:rsid w:val="00226AFF"/>
    <w:rsid w:val="00227C5D"/>
    <w:rsid w:val="002346AF"/>
    <w:rsid w:val="00237536"/>
    <w:rsid w:val="002665BD"/>
    <w:rsid w:val="00271798"/>
    <w:rsid w:val="00290A53"/>
    <w:rsid w:val="002A25A8"/>
    <w:rsid w:val="002C1ACB"/>
    <w:rsid w:val="002D646A"/>
    <w:rsid w:val="002E7A6A"/>
    <w:rsid w:val="002F59BB"/>
    <w:rsid w:val="002F7F13"/>
    <w:rsid w:val="00302C55"/>
    <w:rsid w:val="00306CD9"/>
    <w:rsid w:val="003129F2"/>
    <w:rsid w:val="003136F6"/>
    <w:rsid w:val="00315F08"/>
    <w:rsid w:val="003343AB"/>
    <w:rsid w:val="00335D60"/>
    <w:rsid w:val="00336D4A"/>
    <w:rsid w:val="0035027A"/>
    <w:rsid w:val="00353EE0"/>
    <w:rsid w:val="00356C39"/>
    <w:rsid w:val="00371513"/>
    <w:rsid w:val="003955B9"/>
    <w:rsid w:val="003A65B3"/>
    <w:rsid w:val="003B4F42"/>
    <w:rsid w:val="003C7912"/>
    <w:rsid w:val="003D1A8C"/>
    <w:rsid w:val="003F1AD4"/>
    <w:rsid w:val="003F248A"/>
    <w:rsid w:val="00400621"/>
    <w:rsid w:val="004143B4"/>
    <w:rsid w:val="00425FA9"/>
    <w:rsid w:val="0042684F"/>
    <w:rsid w:val="004424A5"/>
    <w:rsid w:val="00447287"/>
    <w:rsid w:val="00451353"/>
    <w:rsid w:val="00456530"/>
    <w:rsid w:val="00464E4C"/>
    <w:rsid w:val="00496846"/>
    <w:rsid w:val="004A364A"/>
    <w:rsid w:val="004A36AF"/>
    <w:rsid w:val="004B3425"/>
    <w:rsid w:val="004B5320"/>
    <w:rsid w:val="004B61A6"/>
    <w:rsid w:val="004C137F"/>
    <w:rsid w:val="004E064C"/>
    <w:rsid w:val="004E20AC"/>
    <w:rsid w:val="004E6775"/>
    <w:rsid w:val="004F35E1"/>
    <w:rsid w:val="004F41EE"/>
    <w:rsid w:val="005210EA"/>
    <w:rsid w:val="00524E51"/>
    <w:rsid w:val="00531059"/>
    <w:rsid w:val="00546E12"/>
    <w:rsid w:val="005535AF"/>
    <w:rsid w:val="005551E2"/>
    <w:rsid w:val="0058270B"/>
    <w:rsid w:val="0058478F"/>
    <w:rsid w:val="0058539D"/>
    <w:rsid w:val="00586AE7"/>
    <w:rsid w:val="005B4F98"/>
    <w:rsid w:val="005B5ECC"/>
    <w:rsid w:val="005D152B"/>
    <w:rsid w:val="005D68D6"/>
    <w:rsid w:val="005F06EA"/>
    <w:rsid w:val="005F5B35"/>
    <w:rsid w:val="006012C6"/>
    <w:rsid w:val="00602AE6"/>
    <w:rsid w:val="00622104"/>
    <w:rsid w:val="00630A3C"/>
    <w:rsid w:val="0063137D"/>
    <w:rsid w:val="006424EA"/>
    <w:rsid w:val="00654C10"/>
    <w:rsid w:val="00665D50"/>
    <w:rsid w:val="006706A3"/>
    <w:rsid w:val="00671442"/>
    <w:rsid w:val="00674371"/>
    <w:rsid w:val="00674DCD"/>
    <w:rsid w:val="00676C85"/>
    <w:rsid w:val="00687515"/>
    <w:rsid w:val="006919CB"/>
    <w:rsid w:val="00693426"/>
    <w:rsid w:val="00697D25"/>
    <w:rsid w:val="006A3A48"/>
    <w:rsid w:val="006A5401"/>
    <w:rsid w:val="006B12C2"/>
    <w:rsid w:val="006B2C1E"/>
    <w:rsid w:val="006C371F"/>
    <w:rsid w:val="006D75F6"/>
    <w:rsid w:val="006E5BFB"/>
    <w:rsid w:val="007221F4"/>
    <w:rsid w:val="00723B16"/>
    <w:rsid w:val="00725F37"/>
    <w:rsid w:val="00734CEF"/>
    <w:rsid w:val="00740F6B"/>
    <w:rsid w:val="00746FFE"/>
    <w:rsid w:val="007515C9"/>
    <w:rsid w:val="00754F4C"/>
    <w:rsid w:val="00761ED9"/>
    <w:rsid w:val="007637E0"/>
    <w:rsid w:val="00765DC4"/>
    <w:rsid w:val="00771D0C"/>
    <w:rsid w:val="007752A6"/>
    <w:rsid w:val="00777D84"/>
    <w:rsid w:val="00793F5A"/>
    <w:rsid w:val="007941FA"/>
    <w:rsid w:val="00794632"/>
    <w:rsid w:val="00795311"/>
    <w:rsid w:val="007A1E18"/>
    <w:rsid w:val="007B0304"/>
    <w:rsid w:val="007B12CC"/>
    <w:rsid w:val="007C7765"/>
    <w:rsid w:val="007D1C4C"/>
    <w:rsid w:val="007D1E34"/>
    <w:rsid w:val="007E1DC9"/>
    <w:rsid w:val="007E3460"/>
    <w:rsid w:val="007F2567"/>
    <w:rsid w:val="00806B5A"/>
    <w:rsid w:val="008176B4"/>
    <w:rsid w:val="0082660B"/>
    <w:rsid w:val="0083369F"/>
    <w:rsid w:val="00841621"/>
    <w:rsid w:val="008545D7"/>
    <w:rsid w:val="008722D3"/>
    <w:rsid w:val="008A2564"/>
    <w:rsid w:val="008A35D8"/>
    <w:rsid w:val="008B591E"/>
    <w:rsid w:val="008C2333"/>
    <w:rsid w:val="008C2679"/>
    <w:rsid w:val="008F28F4"/>
    <w:rsid w:val="008F6389"/>
    <w:rsid w:val="0090466E"/>
    <w:rsid w:val="0091527D"/>
    <w:rsid w:val="0092668E"/>
    <w:rsid w:val="00931511"/>
    <w:rsid w:val="00950933"/>
    <w:rsid w:val="009539FD"/>
    <w:rsid w:val="009562FD"/>
    <w:rsid w:val="00964590"/>
    <w:rsid w:val="00987D57"/>
    <w:rsid w:val="00993414"/>
    <w:rsid w:val="00995457"/>
    <w:rsid w:val="009969F8"/>
    <w:rsid w:val="009A00CC"/>
    <w:rsid w:val="009A21E0"/>
    <w:rsid w:val="009A31BB"/>
    <w:rsid w:val="009A40E5"/>
    <w:rsid w:val="009A6BB0"/>
    <w:rsid w:val="009B3306"/>
    <w:rsid w:val="009B33C6"/>
    <w:rsid w:val="009C0349"/>
    <w:rsid w:val="009C5762"/>
    <w:rsid w:val="009E4DC9"/>
    <w:rsid w:val="009E62BD"/>
    <w:rsid w:val="009F094C"/>
    <w:rsid w:val="009F2D5A"/>
    <w:rsid w:val="00A04E2F"/>
    <w:rsid w:val="00A1377A"/>
    <w:rsid w:val="00A166CD"/>
    <w:rsid w:val="00A23CDF"/>
    <w:rsid w:val="00A246A2"/>
    <w:rsid w:val="00A25A4F"/>
    <w:rsid w:val="00A324F7"/>
    <w:rsid w:val="00A46CDF"/>
    <w:rsid w:val="00A6069D"/>
    <w:rsid w:val="00A61D14"/>
    <w:rsid w:val="00A74547"/>
    <w:rsid w:val="00A8459A"/>
    <w:rsid w:val="00A92CC6"/>
    <w:rsid w:val="00A93781"/>
    <w:rsid w:val="00A96014"/>
    <w:rsid w:val="00A97879"/>
    <w:rsid w:val="00A97961"/>
    <w:rsid w:val="00AA4900"/>
    <w:rsid w:val="00AA5EB3"/>
    <w:rsid w:val="00AC6C95"/>
    <w:rsid w:val="00AC7147"/>
    <w:rsid w:val="00AD3B23"/>
    <w:rsid w:val="00AD70A0"/>
    <w:rsid w:val="00AF0BA2"/>
    <w:rsid w:val="00B00126"/>
    <w:rsid w:val="00B104F6"/>
    <w:rsid w:val="00B21383"/>
    <w:rsid w:val="00B34FDF"/>
    <w:rsid w:val="00B45C60"/>
    <w:rsid w:val="00B57CAB"/>
    <w:rsid w:val="00B86A58"/>
    <w:rsid w:val="00BA4EEF"/>
    <w:rsid w:val="00BC2FD3"/>
    <w:rsid w:val="00BC3A37"/>
    <w:rsid w:val="00BD0845"/>
    <w:rsid w:val="00BD6216"/>
    <w:rsid w:val="00BE443E"/>
    <w:rsid w:val="00C12B09"/>
    <w:rsid w:val="00C16CB1"/>
    <w:rsid w:val="00C178D1"/>
    <w:rsid w:val="00C2350E"/>
    <w:rsid w:val="00C41C44"/>
    <w:rsid w:val="00C528CD"/>
    <w:rsid w:val="00C552A8"/>
    <w:rsid w:val="00C673BC"/>
    <w:rsid w:val="00C72E57"/>
    <w:rsid w:val="00C83DD6"/>
    <w:rsid w:val="00C92633"/>
    <w:rsid w:val="00CA0112"/>
    <w:rsid w:val="00CA7138"/>
    <w:rsid w:val="00CB2FBF"/>
    <w:rsid w:val="00CB4D5C"/>
    <w:rsid w:val="00CB72C7"/>
    <w:rsid w:val="00CC5179"/>
    <w:rsid w:val="00D03668"/>
    <w:rsid w:val="00D15E55"/>
    <w:rsid w:val="00D2071C"/>
    <w:rsid w:val="00D23FC1"/>
    <w:rsid w:val="00D25868"/>
    <w:rsid w:val="00D5233D"/>
    <w:rsid w:val="00D66A8C"/>
    <w:rsid w:val="00D72AF4"/>
    <w:rsid w:val="00D746C5"/>
    <w:rsid w:val="00D75CBD"/>
    <w:rsid w:val="00D8059B"/>
    <w:rsid w:val="00D85FD0"/>
    <w:rsid w:val="00D94936"/>
    <w:rsid w:val="00DA4A44"/>
    <w:rsid w:val="00DB0D33"/>
    <w:rsid w:val="00DB6BBB"/>
    <w:rsid w:val="00DD37FE"/>
    <w:rsid w:val="00DF61C3"/>
    <w:rsid w:val="00E322D8"/>
    <w:rsid w:val="00E336CC"/>
    <w:rsid w:val="00E40AB2"/>
    <w:rsid w:val="00E460BA"/>
    <w:rsid w:val="00E46BEA"/>
    <w:rsid w:val="00E50B0B"/>
    <w:rsid w:val="00E627EA"/>
    <w:rsid w:val="00E71608"/>
    <w:rsid w:val="00E74989"/>
    <w:rsid w:val="00E86BA3"/>
    <w:rsid w:val="00E909DD"/>
    <w:rsid w:val="00EE389D"/>
    <w:rsid w:val="00EE7752"/>
    <w:rsid w:val="00EF3063"/>
    <w:rsid w:val="00EF3375"/>
    <w:rsid w:val="00F008E2"/>
    <w:rsid w:val="00F00B04"/>
    <w:rsid w:val="00F05DCA"/>
    <w:rsid w:val="00F17D28"/>
    <w:rsid w:val="00F22583"/>
    <w:rsid w:val="00F268DB"/>
    <w:rsid w:val="00F36382"/>
    <w:rsid w:val="00F42F0E"/>
    <w:rsid w:val="00F43190"/>
    <w:rsid w:val="00F4402E"/>
    <w:rsid w:val="00F503BF"/>
    <w:rsid w:val="00F56896"/>
    <w:rsid w:val="00F80974"/>
    <w:rsid w:val="00F8559D"/>
    <w:rsid w:val="00FA7197"/>
    <w:rsid w:val="00FB58DC"/>
    <w:rsid w:val="00FC4D2E"/>
    <w:rsid w:val="073E5832"/>
    <w:rsid w:val="0CCD60D6"/>
    <w:rsid w:val="4006F24E"/>
    <w:rsid w:val="450324A6"/>
    <w:rsid w:val="54FEC831"/>
    <w:rsid w:val="5E32AF8D"/>
    <w:rsid w:val="62FC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7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D1A8C"/>
    <w:pPr>
      <w:keepNext/>
      <w:keepLines/>
      <w:outlineLvl w:val="0"/>
    </w:pPr>
    <w:rPr>
      <w:rFonts w:ascii="Aptos SemiBold" w:eastAsiaTheme="majorEastAsia" w:hAnsi="Aptos SemiBold" w:cstheme="majorBidi"/>
      <w:bCs/>
      <w:color w:val="385623" w:themeColor="accent6" w:themeShade="80"/>
      <w:sz w:val="44"/>
      <w:szCs w:val="32"/>
    </w:rPr>
  </w:style>
  <w:style w:type="paragraph" w:styleId="Heading2">
    <w:name w:val="heading 2"/>
    <w:basedOn w:val="Normal"/>
    <w:next w:val="Normal"/>
    <w:link w:val="Heading2Char"/>
    <w:unhideWhenUsed/>
    <w:qFormat/>
    <w:rsid w:val="003D1A8C"/>
    <w:pPr>
      <w:keepNext/>
      <w:keepLines/>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autoRedefine/>
    <w:unhideWhenUsed/>
    <w:qFormat/>
    <w:rsid w:val="00186873"/>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D1A8C"/>
    <w:rPr>
      <w:rFonts w:ascii="Aptos SemiBold" w:eastAsiaTheme="majorEastAsia" w:hAnsi="Aptos SemiBold" w:cstheme="majorBidi"/>
      <w:bCs/>
      <w:color w:val="385623" w:themeColor="accent6" w:themeShade="80"/>
      <w:sz w:val="44"/>
      <w:szCs w:val="32"/>
    </w:rPr>
  </w:style>
  <w:style w:type="character" w:customStyle="1" w:styleId="Heading2Char">
    <w:name w:val="Heading 2 Char"/>
    <w:basedOn w:val="DefaultParagraphFont"/>
    <w:link w:val="Heading2"/>
    <w:rsid w:val="003D1A8C"/>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186873"/>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8687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6706A3"/>
    <w:pPr>
      <w:keepNext/>
      <w:keepLines/>
      <w:spacing w:before="0" w:beforeAutospacing="0" w:after="240"/>
      <w:outlineLvl w:val="0"/>
    </w:pPr>
    <w:rPr>
      <w:rFonts w:asciiTheme="minorHAnsi" w:eastAsiaTheme="majorEastAsia" w:hAnsiTheme="minorHAnsi" w:cstheme="majorBidi"/>
      <w:b/>
      <w:i/>
      <w:color w:val="27639B"/>
      <w:sz w:val="24"/>
      <w:u w:val="single"/>
    </w:rPr>
  </w:style>
  <w:style w:type="character" w:styleId="FollowedHyperlink">
    <w:name w:val="FollowedHyperlink"/>
    <w:basedOn w:val="DefaultParagraphFont"/>
    <w:uiPriority w:val="99"/>
    <w:semiHidden/>
    <w:unhideWhenUsed/>
    <w:rsid w:val="00B00126"/>
    <w:rPr>
      <w:color w:val="954F72" w:themeColor="followedHyperlink"/>
      <w:u w:val="single"/>
    </w:rPr>
  </w:style>
  <w:style w:type="character" w:styleId="UnresolvedMention">
    <w:name w:val="Unresolved Mention"/>
    <w:basedOn w:val="DefaultParagraphFont"/>
    <w:uiPriority w:val="99"/>
    <w:semiHidden/>
    <w:unhideWhenUsed/>
    <w:rsid w:val="00CB4D5C"/>
    <w:rPr>
      <w:color w:val="605E5C"/>
      <w:shd w:val="clear" w:color="auto" w:fill="E1DFDD"/>
    </w:rPr>
  </w:style>
  <w:style w:type="table" w:styleId="PlainTable1">
    <w:name w:val="Plain Table 1"/>
    <w:basedOn w:val="TableNormal"/>
    <w:uiPriority w:val="41"/>
    <w:rsid w:val="00186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61495345">
      <w:bodyDiv w:val="1"/>
      <w:marLeft w:val="0"/>
      <w:marRight w:val="0"/>
      <w:marTop w:val="0"/>
      <w:marBottom w:val="0"/>
      <w:divBdr>
        <w:top w:val="none" w:sz="0" w:space="0" w:color="auto"/>
        <w:left w:val="none" w:sz="0" w:space="0" w:color="auto"/>
        <w:bottom w:val="none" w:sz="0" w:space="0" w:color="auto"/>
        <w:right w:val="none" w:sz="0" w:space="0" w:color="auto"/>
      </w:divBdr>
      <w:divsChild>
        <w:div w:id="1889149144">
          <w:marLeft w:val="0"/>
          <w:marRight w:val="0"/>
          <w:marTop w:val="0"/>
          <w:marBottom w:val="0"/>
          <w:divBdr>
            <w:top w:val="none" w:sz="0" w:space="0" w:color="auto"/>
            <w:left w:val="none" w:sz="0" w:space="0" w:color="auto"/>
            <w:bottom w:val="none" w:sz="0" w:space="0" w:color="auto"/>
            <w:right w:val="none" w:sz="0" w:space="0" w:color="auto"/>
          </w:divBdr>
        </w:div>
      </w:divsChild>
    </w:div>
    <w:div w:id="291062020">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699086837">
      <w:bodyDiv w:val="1"/>
      <w:marLeft w:val="0"/>
      <w:marRight w:val="0"/>
      <w:marTop w:val="0"/>
      <w:marBottom w:val="0"/>
      <w:divBdr>
        <w:top w:val="none" w:sz="0" w:space="0" w:color="auto"/>
        <w:left w:val="none" w:sz="0" w:space="0" w:color="auto"/>
        <w:bottom w:val="none" w:sz="0" w:space="0" w:color="auto"/>
        <w:right w:val="none" w:sz="0" w:space="0" w:color="auto"/>
      </w:divBdr>
      <w:divsChild>
        <w:div w:id="1435786274">
          <w:marLeft w:val="0"/>
          <w:marRight w:val="0"/>
          <w:marTop w:val="0"/>
          <w:marBottom w:val="0"/>
          <w:divBdr>
            <w:top w:val="none" w:sz="0" w:space="0" w:color="auto"/>
            <w:left w:val="none" w:sz="0" w:space="0" w:color="auto"/>
            <w:bottom w:val="none" w:sz="0" w:space="0" w:color="auto"/>
            <w:right w:val="none" w:sz="0" w:space="0" w:color="auto"/>
          </w:divBdr>
        </w:div>
      </w:divsChild>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4499BB8B194841897A11020F3111BD"/>
        <w:category>
          <w:name w:val="General"/>
          <w:gallery w:val="placeholder"/>
        </w:category>
        <w:types>
          <w:type w:val="bbPlcHdr"/>
        </w:types>
        <w:behaviors>
          <w:behavior w:val="content"/>
        </w:behaviors>
        <w:guid w:val="{C7796FDA-7E6F-43FE-A462-DE4069BAC51F}"/>
      </w:docPartPr>
      <w:docPartBody>
        <w:p w:rsidR="00A778F5" w:rsidRDefault="00D94936" w:rsidP="00D94936">
          <w:pPr>
            <w:pStyle w:val="224499BB8B194841897A11020F3111BD"/>
          </w:pPr>
          <w:r w:rsidRPr="007221F4">
            <w:rPr>
              <w:rStyle w:val="PlaceholderText"/>
              <w:rFonts w:eastAsiaTheme="minorHAnsi"/>
              <w:sz w:val="18"/>
              <w:szCs w:val="18"/>
            </w:rPr>
            <w:t>Click here to enter text.</w:t>
          </w:r>
        </w:p>
      </w:docPartBody>
    </w:docPart>
    <w:docPart>
      <w:docPartPr>
        <w:name w:val="44474A11CD804F6E8BC6E00DAA8F9251"/>
        <w:category>
          <w:name w:val="General"/>
          <w:gallery w:val="placeholder"/>
        </w:category>
        <w:types>
          <w:type w:val="bbPlcHdr"/>
        </w:types>
        <w:behaviors>
          <w:behavior w:val="content"/>
        </w:behaviors>
        <w:guid w:val="{50E6D1A5-81B7-4FFF-9B2A-7113A1F68C9D}"/>
      </w:docPartPr>
      <w:docPartBody>
        <w:p w:rsidR="00A778F5" w:rsidRDefault="00D94936" w:rsidP="00D94936">
          <w:pPr>
            <w:pStyle w:val="44474A11CD804F6E8BC6E00DAA8F9251"/>
          </w:pPr>
          <w:r w:rsidRPr="004F35E1">
            <w:rPr>
              <w:rFonts w:eastAsiaTheme="minorHAnsi"/>
              <w:sz w:val="18"/>
              <w:szCs w:val="18"/>
            </w:rPr>
            <w:t>Choose an item.</w:t>
          </w:r>
        </w:p>
      </w:docPartBody>
    </w:docPart>
    <w:docPart>
      <w:docPartPr>
        <w:name w:val="7CC06423B2DA4A098025EAC9B47CE39D"/>
        <w:category>
          <w:name w:val="General"/>
          <w:gallery w:val="placeholder"/>
        </w:category>
        <w:types>
          <w:type w:val="bbPlcHdr"/>
        </w:types>
        <w:behaviors>
          <w:behavior w:val="content"/>
        </w:behaviors>
        <w:guid w:val="{DFF622B3-E2DF-4083-87E3-3ADC0CB7E936}"/>
      </w:docPartPr>
      <w:docPartBody>
        <w:p w:rsidR="006F42A1" w:rsidRDefault="00226AFF" w:rsidP="00226AFF">
          <w:pPr>
            <w:pStyle w:val="7CC06423B2DA4A098025EAC9B47CE39D"/>
          </w:pPr>
          <w:r w:rsidRPr="00654C10">
            <w:rPr>
              <w:sz w:val="18"/>
              <w:szCs w:val="18"/>
            </w:rPr>
            <w:t>Click here to enter text.</w:t>
          </w:r>
        </w:p>
      </w:docPartBody>
    </w:docPart>
    <w:docPart>
      <w:docPartPr>
        <w:name w:val="DEB72205D31C48578AA230729A20DE64"/>
        <w:category>
          <w:name w:val="General"/>
          <w:gallery w:val="placeholder"/>
        </w:category>
        <w:types>
          <w:type w:val="bbPlcHdr"/>
        </w:types>
        <w:behaviors>
          <w:behavior w:val="content"/>
        </w:behaviors>
        <w:guid w:val="{CC5237D2-55B1-4776-8A13-7C7C9A8B853D}"/>
      </w:docPartPr>
      <w:docPartBody>
        <w:p w:rsidR="006F42A1" w:rsidRDefault="00226AFF" w:rsidP="00226AFF">
          <w:pPr>
            <w:pStyle w:val="DEB72205D31C48578AA230729A20DE64"/>
          </w:pPr>
          <w:r w:rsidRPr="00654C10">
            <w:rPr>
              <w:sz w:val="18"/>
              <w:szCs w:val="18"/>
            </w:rPr>
            <w:t>Click here to enter text.</w:t>
          </w:r>
        </w:p>
      </w:docPartBody>
    </w:docPart>
    <w:docPart>
      <w:docPartPr>
        <w:name w:val="7813BDF2B0C944699AD2A13B05C71C9E"/>
        <w:category>
          <w:name w:val="General"/>
          <w:gallery w:val="placeholder"/>
        </w:category>
        <w:types>
          <w:type w:val="bbPlcHdr"/>
        </w:types>
        <w:behaviors>
          <w:behavior w:val="content"/>
        </w:behaviors>
        <w:guid w:val="{900AD39C-3AED-4C1E-AEE8-E338BD1F83D2}"/>
      </w:docPartPr>
      <w:docPartBody>
        <w:p w:rsidR="000F1AAA" w:rsidRDefault="004B3425" w:rsidP="004B3425">
          <w:pPr>
            <w:pStyle w:val="7813BDF2B0C944699AD2A13B05C71C9E"/>
          </w:pPr>
          <w:r w:rsidRPr="00654C10">
            <w:rPr>
              <w:sz w:val="18"/>
              <w:szCs w:val="18"/>
            </w:rPr>
            <w:t>Click here to enter text.</w:t>
          </w:r>
        </w:p>
      </w:docPartBody>
    </w:docPart>
    <w:docPart>
      <w:docPartPr>
        <w:name w:val="3972DCE3D9CC4BB3BFE2A4D7976910EC"/>
        <w:category>
          <w:name w:val="General"/>
          <w:gallery w:val="placeholder"/>
        </w:category>
        <w:types>
          <w:type w:val="bbPlcHdr"/>
        </w:types>
        <w:behaviors>
          <w:behavior w:val="content"/>
        </w:behaviors>
        <w:guid w:val="{8DF3DD9F-E6CE-48D5-B4DE-3A37800362AE}"/>
      </w:docPartPr>
      <w:docPartBody>
        <w:p w:rsidR="000F1AAA" w:rsidRDefault="004B3425" w:rsidP="004B3425">
          <w:pPr>
            <w:pStyle w:val="3972DCE3D9CC4BB3BFE2A4D7976910EC"/>
          </w:pPr>
          <w:r w:rsidRPr="00654C10">
            <w:rPr>
              <w:sz w:val="18"/>
              <w:szCs w:val="18"/>
            </w:rPr>
            <w:t>Click here to enter a date.</w:t>
          </w:r>
        </w:p>
      </w:docPartBody>
    </w:docPart>
    <w:docPart>
      <w:docPartPr>
        <w:name w:val="80B7815894514AC185665888265F607B"/>
        <w:category>
          <w:name w:val="General"/>
          <w:gallery w:val="placeholder"/>
        </w:category>
        <w:types>
          <w:type w:val="bbPlcHdr"/>
        </w:types>
        <w:behaviors>
          <w:behavior w:val="content"/>
        </w:behaviors>
        <w:guid w:val="{60A81D75-175D-49E3-A6A0-D799E24E50BE}"/>
      </w:docPartPr>
      <w:docPartBody>
        <w:p w:rsidR="008404E3" w:rsidRDefault="009C5762" w:rsidP="009C5762">
          <w:pPr>
            <w:pStyle w:val="80B7815894514AC185665888265F607B"/>
          </w:pPr>
          <w:r w:rsidRPr="00654C10">
            <w:rPr>
              <w:sz w:val="18"/>
              <w:szCs w:val="18"/>
            </w:rPr>
            <w:t>Click here to enter text.</w:t>
          </w:r>
        </w:p>
      </w:docPartBody>
    </w:docPart>
    <w:docPart>
      <w:docPartPr>
        <w:name w:val="FC27C18A14E04BF591A82661B383878A"/>
        <w:category>
          <w:name w:val="General"/>
          <w:gallery w:val="placeholder"/>
        </w:category>
        <w:types>
          <w:type w:val="bbPlcHdr"/>
        </w:types>
        <w:behaviors>
          <w:behavior w:val="content"/>
        </w:behaviors>
        <w:guid w:val="{9112C072-C267-483D-8042-422B023063B6}"/>
      </w:docPartPr>
      <w:docPartBody>
        <w:p w:rsidR="003C365E" w:rsidRDefault="00E336CC" w:rsidP="00E336CC">
          <w:pPr>
            <w:pStyle w:val="FC27C18A14E04BF591A82661B383878A"/>
          </w:pPr>
          <w:r w:rsidRPr="00C41C44">
            <w:rPr>
              <w:rFonts w:cs="Arial"/>
              <w:sz w:val="18"/>
              <w:szCs w:val="18"/>
            </w:rPr>
            <w:t>Click here to enter text.</w:t>
          </w:r>
        </w:p>
      </w:docPartBody>
    </w:docPart>
    <w:docPart>
      <w:docPartPr>
        <w:name w:val="CC3261989C5E4E2FB156F8B1BF398FB5"/>
        <w:category>
          <w:name w:val="General"/>
          <w:gallery w:val="placeholder"/>
        </w:category>
        <w:types>
          <w:type w:val="bbPlcHdr"/>
        </w:types>
        <w:behaviors>
          <w:behavior w:val="content"/>
        </w:behaviors>
        <w:guid w:val="{E3F0EA60-1E36-4A76-842D-2B5182C3DC01}"/>
      </w:docPartPr>
      <w:docPartBody>
        <w:p w:rsidR="003C365E" w:rsidRDefault="00E336CC" w:rsidP="00E336CC">
          <w:pPr>
            <w:pStyle w:val="CC3261989C5E4E2FB156F8B1BF398FB5"/>
          </w:pPr>
          <w:r w:rsidRPr="009E280C">
            <w:rPr>
              <w:rFonts w:cs="Arial"/>
              <w:sz w:val="18"/>
              <w:szCs w:val="18"/>
            </w:rPr>
            <w:t>Click here to enter text.</w:t>
          </w:r>
        </w:p>
      </w:docPartBody>
    </w:docPart>
    <w:docPart>
      <w:docPartPr>
        <w:name w:val="68FA6B47A0604BD7A40081FB727DE846"/>
        <w:category>
          <w:name w:val="General"/>
          <w:gallery w:val="placeholder"/>
        </w:category>
        <w:types>
          <w:type w:val="bbPlcHdr"/>
        </w:types>
        <w:behaviors>
          <w:behavior w:val="content"/>
        </w:behaviors>
        <w:guid w:val="{AFC9AB72-AA6A-4680-890B-516D056D712E}"/>
      </w:docPartPr>
      <w:docPartBody>
        <w:p w:rsidR="003C365E" w:rsidRDefault="00E336CC" w:rsidP="00E336CC">
          <w:pPr>
            <w:pStyle w:val="68FA6B47A0604BD7A40081FB727DE846"/>
          </w:pPr>
          <w:r w:rsidRPr="009E280C">
            <w:rPr>
              <w:rFonts w:cs="Arial"/>
              <w:sz w:val="18"/>
              <w:szCs w:val="18"/>
            </w:rPr>
            <w:t>Click here to enter text.</w:t>
          </w:r>
        </w:p>
      </w:docPartBody>
    </w:docPart>
    <w:docPart>
      <w:docPartPr>
        <w:name w:val="9DB1139CCF4A4AE49FC312715F1D5D68"/>
        <w:category>
          <w:name w:val="General"/>
          <w:gallery w:val="placeholder"/>
        </w:category>
        <w:types>
          <w:type w:val="bbPlcHdr"/>
        </w:types>
        <w:behaviors>
          <w:behavior w:val="content"/>
        </w:behaviors>
        <w:guid w:val="{F46B10AF-B7B3-4817-9A38-4A9905886D54}"/>
      </w:docPartPr>
      <w:docPartBody>
        <w:p w:rsidR="003C365E" w:rsidRDefault="00E336CC" w:rsidP="00E336CC">
          <w:pPr>
            <w:pStyle w:val="9DB1139CCF4A4AE49FC312715F1D5D68"/>
          </w:pPr>
          <w:r w:rsidRPr="009E280C">
            <w:rPr>
              <w:rFonts w:cs="Arial"/>
              <w:sz w:val="18"/>
              <w:szCs w:val="18"/>
            </w:rPr>
            <w:t>Click here to enter text.</w:t>
          </w:r>
        </w:p>
      </w:docPartBody>
    </w:docPart>
    <w:docPart>
      <w:docPartPr>
        <w:name w:val="7798A362855B45B6A3BA24E0A862B5CB"/>
        <w:category>
          <w:name w:val="General"/>
          <w:gallery w:val="placeholder"/>
        </w:category>
        <w:types>
          <w:type w:val="bbPlcHdr"/>
        </w:types>
        <w:behaviors>
          <w:behavior w:val="content"/>
        </w:behaviors>
        <w:guid w:val="{643D93C1-609B-4A59-9688-26592CC16814}"/>
      </w:docPartPr>
      <w:docPartBody>
        <w:p w:rsidR="003C365E" w:rsidRDefault="00E336CC" w:rsidP="00E336CC">
          <w:pPr>
            <w:pStyle w:val="7798A362855B45B6A3BA24E0A862B5CB"/>
          </w:pPr>
          <w:r w:rsidRPr="009E280C">
            <w:rPr>
              <w:rFonts w:cs="Arial"/>
              <w:sz w:val="18"/>
              <w:szCs w:val="18"/>
            </w:rPr>
            <w:t>Click here to enter text.</w:t>
          </w:r>
        </w:p>
      </w:docPartBody>
    </w:docPart>
    <w:docPart>
      <w:docPartPr>
        <w:name w:val="CDD1A4CF369D434AA3C1165FA9484B9C"/>
        <w:category>
          <w:name w:val="General"/>
          <w:gallery w:val="placeholder"/>
        </w:category>
        <w:types>
          <w:type w:val="bbPlcHdr"/>
        </w:types>
        <w:behaviors>
          <w:behavior w:val="content"/>
        </w:behaviors>
        <w:guid w:val="{19A13CB3-AE49-45CC-ABB8-953E6A9A7A8E}"/>
      </w:docPartPr>
      <w:docPartBody>
        <w:p w:rsidR="00C92633" w:rsidRDefault="00C92633" w:rsidP="00C92633">
          <w:pPr>
            <w:pStyle w:val="CDD1A4CF369D434AA3C1165FA9484B9C"/>
          </w:pPr>
          <w:r>
            <w:rPr>
              <w:rStyle w:val="PlaceholderText"/>
            </w:rPr>
            <w:t>Choose an item.</w:t>
          </w:r>
        </w:p>
      </w:docPartBody>
    </w:docPart>
    <w:docPart>
      <w:docPartPr>
        <w:name w:val="4A7BFD811A9641EAB5F93EBCA30C8118"/>
        <w:category>
          <w:name w:val="General"/>
          <w:gallery w:val="placeholder"/>
        </w:category>
        <w:types>
          <w:type w:val="bbPlcHdr"/>
        </w:types>
        <w:behaviors>
          <w:behavior w:val="content"/>
        </w:behaviors>
        <w:guid w:val="{80EDCD50-5E0C-42AE-949C-D80E1060FEB4}"/>
      </w:docPartPr>
      <w:docPartBody>
        <w:p w:rsidR="00C92633" w:rsidRDefault="00C92633" w:rsidP="00C92633">
          <w:pPr>
            <w:pStyle w:val="4A7BFD811A9641EAB5F93EBCA30C8118"/>
          </w:pPr>
          <w:r>
            <w:rPr>
              <w:sz w:val="18"/>
              <w:szCs w:val="18"/>
            </w:rPr>
            <w:t>Click here to enter text.</w:t>
          </w:r>
        </w:p>
      </w:docPartBody>
    </w:docPart>
    <w:docPart>
      <w:docPartPr>
        <w:name w:val="1711DF258F1B40EDB7BF44C411209692"/>
        <w:category>
          <w:name w:val="General"/>
          <w:gallery w:val="placeholder"/>
        </w:category>
        <w:types>
          <w:type w:val="bbPlcHdr"/>
        </w:types>
        <w:behaviors>
          <w:behavior w:val="content"/>
        </w:behaviors>
        <w:guid w:val="{5393A460-FF68-4742-B701-C83117711408}"/>
      </w:docPartPr>
      <w:docPartBody>
        <w:p w:rsidR="00C92633" w:rsidRDefault="00C92633" w:rsidP="00C92633">
          <w:pPr>
            <w:pStyle w:val="1711DF258F1B40EDB7BF44C411209692"/>
          </w:pPr>
          <w:r>
            <w:rPr>
              <w:sz w:val="18"/>
              <w:szCs w:val="18"/>
            </w:rPr>
            <w:t>Click here to enter a date.</w:t>
          </w:r>
        </w:p>
      </w:docPartBody>
    </w:docPart>
    <w:docPart>
      <w:docPartPr>
        <w:name w:val="84A50C6A3DDA4228BDDD6F8E6EBD78B7"/>
        <w:category>
          <w:name w:val="General"/>
          <w:gallery w:val="placeholder"/>
        </w:category>
        <w:types>
          <w:type w:val="bbPlcHdr"/>
        </w:types>
        <w:behaviors>
          <w:behavior w:val="content"/>
        </w:behaviors>
        <w:guid w:val="{AA3B62E8-49E0-45B8-B149-748D3F86347A}"/>
      </w:docPartPr>
      <w:docPartBody>
        <w:p w:rsidR="00C92633" w:rsidRDefault="00C92633" w:rsidP="00C92633">
          <w:pPr>
            <w:pStyle w:val="84A50C6A3DDA4228BDDD6F8E6EBD78B7"/>
          </w:pPr>
          <w:r>
            <w:rPr>
              <w:rStyle w:val="PlaceholderText"/>
            </w:rPr>
            <w:t>Choose an item.</w:t>
          </w:r>
        </w:p>
      </w:docPartBody>
    </w:docPart>
    <w:docPart>
      <w:docPartPr>
        <w:name w:val="3FEDC0604EEA4C69B272292B444A4826"/>
        <w:category>
          <w:name w:val="General"/>
          <w:gallery w:val="placeholder"/>
        </w:category>
        <w:types>
          <w:type w:val="bbPlcHdr"/>
        </w:types>
        <w:behaviors>
          <w:behavior w:val="content"/>
        </w:behaviors>
        <w:guid w:val="{D0935606-CBD1-4E1D-94D3-DFC597A697E4}"/>
      </w:docPartPr>
      <w:docPartBody>
        <w:p w:rsidR="00C92633" w:rsidRDefault="00C92633" w:rsidP="00C92633">
          <w:pPr>
            <w:pStyle w:val="3FEDC0604EEA4C69B272292B444A4826"/>
          </w:pPr>
          <w:r>
            <w:rPr>
              <w:sz w:val="18"/>
              <w:szCs w:val="18"/>
            </w:rPr>
            <w:t>Click here to enter text.</w:t>
          </w:r>
        </w:p>
      </w:docPartBody>
    </w:docPart>
    <w:docPart>
      <w:docPartPr>
        <w:name w:val="BF5D5EC2ED1F491F960A07DD3474DC4F"/>
        <w:category>
          <w:name w:val="General"/>
          <w:gallery w:val="placeholder"/>
        </w:category>
        <w:types>
          <w:type w:val="bbPlcHdr"/>
        </w:types>
        <w:behaviors>
          <w:behavior w:val="content"/>
        </w:behaviors>
        <w:guid w:val="{18DE98FE-6D68-4B1A-BBB7-910ECEE741DC}"/>
      </w:docPartPr>
      <w:docPartBody>
        <w:p w:rsidR="00C92633" w:rsidRDefault="00C92633" w:rsidP="00C92633">
          <w:pPr>
            <w:pStyle w:val="BF5D5EC2ED1F491F960A07DD3474DC4F"/>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0F1AAA"/>
    <w:rsid w:val="00113E6B"/>
    <w:rsid w:val="00134258"/>
    <w:rsid w:val="001743CA"/>
    <w:rsid w:val="00193A4A"/>
    <w:rsid w:val="001A1345"/>
    <w:rsid w:val="00226AFF"/>
    <w:rsid w:val="00302C55"/>
    <w:rsid w:val="0037430A"/>
    <w:rsid w:val="003C365E"/>
    <w:rsid w:val="00463001"/>
    <w:rsid w:val="004B3425"/>
    <w:rsid w:val="005B1C43"/>
    <w:rsid w:val="00650351"/>
    <w:rsid w:val="006A3A48"/>
    <w:rsid w:val="006C0402"/>
    <w:rsid w:val="006D2CB3"/>
    <w:rsid w:val="006D348A"/>
    <w:rsid w:val="006F42A1"/>
    <w:rsid w:val="00746FFE"/>
    <w:rsid w:val="007C0A57"/>
    <w:rsid w:val="007F44FD"/>
    <w:rsid w:val="008404E3"/>
    <w:rsid w:val="00872884"/>
    <w:rsid w:val="009B3306"/>
    <w:rsid w:val="009C5762"/>
    <w:rsid w:val="009E4DC9"/>
    <w:rsid w:val="00A142CE"/>
    <w:rsid w:val="00A42F48"/>
    <w:rsid w:val="00A45BBA"/>
    <w:rsid w:val="00A778F5"/>
    <w:rsid w:val="00AA2747"/>
    <w:rsid w:val="00AD62A6"/>
    <w:rsid w:val="00AD70A0"/>
    <w:rsid w:val="00AF373D"/>
    <w:rsid w:val="00C51A96"/>
    <w:rsid w:val="00C83DD6"/>
    <w:rsid w:val="00C92633"/>
    <w:rsid w:val="00CA482B"/>
    <w:rsid w:val="00CA5275"/>
    <w:rsid w:val="00CA696A"/>
    <w:rsid w:val="00CA7138"/>
    <w:rsid w:val="00CD0319"/>
    <w:rsid w:val="00CF07C4"/>
    <w:rsid w:val="00D94936"/>
    <w:rsid w:val="00DB1747"/>
    <w:rsid w:val="00E336CC"/>
    <w:rsid w:val="00E703E3"/>
    <w:rsid w:val="00E74989"/>
    <w:rsid w:val="00F744C2"/>
    <w:rsid w:val="00F7502B"/>
    <w:rsid w:val="00F764E9"/>
    <w:rsid w:val="00F80974"/>
    <w:rsid w:val="00FA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633"/>
    <w:rPr>
      <w:color w:val="808080"/>
    </w:rPr>
  </w:style>
  <w:style w:type="paragraph" w:customStyle="1" w:styleId="224499BB8B194841897A11020F3111BD">
    <w:name w:val="224499BB8B194841897A11020F3111BD"/>
    <w:rsid w:val="00D94936"/>
  </w:style>
  <w:style w:type="paragraph" w:customStyle="1" w:styleId="44474A11CD804F6E8BC6E00DAA8F9251">
    <w:name w:val="44474A11CD804F6E8BC6E00DAA8F9251"/>
    <w:rsid w:val="00D94936"/>
  </w:style>
  <w:style w:type="paragraph" w:customStyle="1" w:styleId="7CC06423B2DA4A098025EAC9B47CE39D">
    <w:name w:val="7CC06423B2DA4A098025EAC9B47CE39D"/>
    <w:rsid w:val="00226AFF"/>
  </w:style>
  <w:style w:type="paragraph" w:customStyle="1" w:styleId="DEB72205D31C48578AA230729A20DE64">
    <w:name w:val="DEB72205D31C48578AA230729A20DE64"/>
    <w:rsid w:val="00226AFF"/>
  </w:style>
  <w:style w:type="paragraph" w:customStyle="1" w:styleId="7813BDF2B0C944699AD2A13B05C71C9E">
    <w:name w:val="7813BDF2B0C944699AD2A13B05C71C9E"/>
    <w:rsid w:val="004B3425"/>
  </w:style>
  <w:style w:type="paragraph" w:customStyle="1" w:styleId="3972DCE3D9CC4BB3BFE2A4D7976910EC">
    <w:name w:val="3972DCE3D9CC4BB3BFE2A4D7976910EC"/>
    <w:rsid w:val="004B3425"/>
  </w:style>
  <w:style w:type="paragraph" w:customStyle="1" w:styleId="80B7815894514AC185665888265F607B">
    <w:name w:val="80B7815894514AC185665888265F607B"/>
    <w:rsid w:val="009C5762"/>
  </w:style>
  <w:style w:type="paragraph" w:customStyle="1" w:styleId="FC27C18A14E04BF591A82661B383878A">
    <w:name w:val="FC27C18A14E04BF591A82661B383878A"/>
    <w:rsid w:val="00E336CC"/>
  </w:style>
  <w:style w:type="paragraph" w:customStyle="1" w:styleId="CC3261989C5E4E2FB156F8B1BF398FB5">
    <w:name w:val="CC3261989C5E4E2FB156F8B1BF398FB5"/>
    <w:rsid w:val="00E336CC"/>
  </w:style>
  <w:style w:type="paragraph" w:customStyle="1" w:styleId="68FA6B47A0604BD7A40081FB727DE846">
    <w:name w:val="68FA6B47A0604BD7A40081FB727DE846"/>
    <w:rsid w:val="00E336CC"/>
  </w:style>
  <w:style w:type="paragraph" w:customStyle="1" w:styleId="9DB1139CCF4A4AE49FC312715F1D5D68">
    <w:name w:val="9DB1139CCF4A4AE49FC312715F1D5D68"/>
    <w:rsid w:val="00E336CC"/>
  </w:style>
  <w:style w:type="paragraph" w:customStyle="1" w:styleId="7798A362855B45B6A3BA24E0A862B5CB">
    <w:name w:val="7798A362855B45B6A3BA24E0A862B5CB"/>
    <w:rsid w:val="00E336CC"/>
  </w:style>
  <w:style w:type="paragraph" w:customStyle="1" w:styleId="CDD1A4CF369D434AA3C1165FA9484B9C">
    <w:name w:val="CDD1A4CF369D434AA3C1165FA9484B9C"/>
    <w:rsid w:val="00C92633"/>
    <w:pPr>
      <w:spacing w:line="278" w:lineRule="auto"/>
    </w:pPr>
    <w:rPr>
      <w:kern w:val="2"/>
      <w:sz w:val="24"/>
      <w:szCs w:val="24"/>
      <w14:ligatures w14:val="standardContextual"/>
    </w:rPr>
  </w:style>
  <w:style w:type="paragraph" w:customStyle="1" w:styleId="4A7BFD811A9641EAB5F93EBCA30C8118">
    <w:name w:val="4A7BFD811A9641EAB5F93EBCA30C8118"/>
    <w:rsid w:val="00C92633"/>
    <w:pPr>
      <w:spacing w:line="278" w:lineRule="auto"/>
    </w:pPr>
    <w:rPr>
      <w:kern w:val="2"/>
      <w:sz w:val="24"/>
      <w:szCs w:val="24"/>
      <w14:ligatures w14:val="standardContextual"/>
    </w:rPr>
  </w:style>
  <w:style w:type="paragraph" w:customStyle="1" w:styleId="1711DF258F1B40EDB7BF44C411209692">
    <w:name w:val="1711DF258F1B40EDB7BF44C411209692"/>
    <w:rsid w:val="00C92633"/>
    <w:pPr>
      <w:spacing w:line="278" w:lineRule="auto"/>
    </w:pPr>
    <w:rPr>
      <w:kern w:val="2"/>
      <w:sz w:val="24"/>
      <w:szCs w:val="24"/>
      <w14:ligatures w14:val="standardContextual"/>
    </w:rPr>
  </w:style>
  <w:style w:type="paragraph" w:customStyle="1" w:styleId="84A50C6A3DDA4228BDDD6F8E6EBD78B7">
    <w:name w:val="84A50C6A3DDA4228BDDD6F8E6EBD78B7"/>
    <w:rsid w:val="00C92633"/>
    <w:pPr>
      <w:spacing w:line="278" w:lineRule="auto"/>
    </w:pPr>
    <w:rPr>
      <w:kern w:val="2"/>
      <w:sz w:val="24"/>
      <w:szCs w:val="24"/>
      <w14:ligatures w14:val="standardContextual"/>
    </w:rPr>
  </w:style>
  <w:style w:type="paragraph" w:customStyle="1" w:styleId="3FEDC0604EEA4C69B272292B444A4826">
    <w:name w:val="3FEDC0604EEA4C69B272292B444A4826"/>
    <w:rsid w:val="00C92633"/>
    <w:pPr>
      <w:spacing w:line="278" w:lineRule="auto"/>
    </w:pPr>
    <w:rPr>
      <w:kern w:val="2"/>
      <w:sz w:val="24"/>
      <w:szCs w:val="24"/>
      <w14:ligatures w14:val="standardContextual"/>
    </w:rPr>
  </w:style>
  <w:style w:type="paragraph" w:customStyle="1" w:styleId="BF5D5EC2ED1F491F960A07DD3474DC4F">
    <w:name w:val="BF5D5EC2ED1F491F960A07DD3474DC4F"/>
    <w:rsid w:val="00C926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Value>2802</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50</Url>
      <Description>NOPTANET-716839524-1085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50</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0DDB7E4E-823E-44D6-9E60-86EC998B942E}">
  <ds:schemaRefs>
    <ds:schemaRef ds:uri="http://schemas.openxmlformats.org/officeDocument/2006/bibliography"/>
  </ds:schemaRefs>
</ds:datastoreItem>
</file>

<file path=customXml/itemProps2.xml><?xml version="1.0" encoding="utf-8"?>
<ds:datastoreItem xmlns:ds="http://schemas.openxmlformats.org/officeDocument/2006/customXml" ds:itemID="{7BE3C651-FFA9-453F-A5C1-BB30796202A7}"/>
</file>

<file path=customXml/itemProps3.xml><?xml version="1.0" encoding="utf-8"?>
<ds:datastoreItem xmlns:ds="http://schemas.openxmlformats.org/officeDocument/2006/customXml" ds:itemID="{DFBD651E-D92C-4C44-9AD1-09F673511A8B}"/>
</file>

<file path=customXml/itemProps4.xml><?xml version="1.0" encoding="utf-8"?>
<ds:datastoreItem xmlns:ds="http://schemas.openxmlformats.org/officeDocument/2006/customXml" ds:itemID="{16BDDC85-1CDE-4108-B235-461A9E34FCD4}"/>
</file>

<file path=customXml/itemProps5.xml><?xml version="1.0" encoding="utf-8"?>
<ds:datastoreItem xmlns:ds="http://schemas.openxmlformats.org/officeDocument/2006/customXml" ds:itemID="{2E051C9C-64E5-4A14-BA99-55145E739F0F}"/>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5794</Characters>
  <Application>Microsoft Office Word</Application>
  <DocSecurity>0</DocSecurity>
  <Lines>251</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45:00Z</dcterms:created>
  <dcterms:modified xsi:type="dcterms:W3CDTF">2026-0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46:0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7970c61-9964-4c20-875a-0c706c5e2ab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13:31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DocumentType">
    <vt:lpwstr>Form</vt:lpwstr>
  </property>
  <property fmtid="{D5CDD505-2E9C-101B-9397-08002B2CF9AE}" pid="31" name="NodCategory">
    <vt:lpwstr>Application</vt:lpwstr>
  </property>
  <property fmtid="{D5CDD505-2E9C-101B-9397-08002B2CF9AE}" pid="32" name="Applicant Company*">
    <vt:lpwstr/>
  </property>
  <property fmtid="{D5CDD505-2E9C-101B-9397-08002B2CF9AE}" pid="33" name="Business Function">
    <vt:lpwstr>2801;#Greenhouse Gas|fab21d1b-9c50-475d-bc8f-ed0ae47d7b58</vt:lpwstr>
  </property>
  <property fmtid="{D5CDD505-2E9C-101B-9397-08002B2CF9AE}" pid="34" name="_dlc_DocIdItemGuid">
    <vt:lpwstr>ef18ed2e-df90-43aa-87c9-193a92f45bf5</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8bd53c0b-1c61-4cea-ba6e-89fad4523793</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